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A3" w:rsidRPr="00DD65F0" w:rsidRDefault="0016153E" w:rsidP="00197129">
      <w:pPr>
        <w:tabs>
          <w:tab w:val="left" w:pos="284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16153E">
        <w:rPr>
          <w:rFonts w:ascii="Arial Narrow" w:hAnsi="Arial Narrow" w:cstheme="minorHAnsi"/>
          <w:noProof/>
          <w:sz w:val="24"/>
          <w:szCs w:val="24"/>
          <w:lang w:eastAsia="en-AU"/>
        </w:rPr>
        <w:drawing>
          <wp:inline distT="0" distB="0" distL="0" distR="0">
            <wp:extent cx="1152525" cy="1647825"/>
            <wp:effectExtent l="0" t="0" r="9525" b="9525"/>
            <wp:docPr id="1" name="Picture 1" descr="\\E4196S01SV001.GREEN.SCHOOLS.INTERNAL\fsE6093S01-StaffFolders$\e0138512\Desktop\JTCESC Logos\John Tonkin College_vert_CMYK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196S01SV001.GREEN.SCHOOLS.INTERNAL\fsE6093S01-StaffFolders$\e0138512\Desktop\JTCESC Logos\John Tonkin College_vert_CMYK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60" w:rsidRPr="00DD65F0" w:rsidRDefault="007F4C60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A34AA3" w:rsidRPr="007F4C60" w:rsidRDefault="004E1150" w:rsidP="007F4C60">
      <w:pPr>
        <w:shd w:val="clear" w:color="auto" w:fill="17365D" w:themeFill="text2" w:themeFillShade="BF"/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7F4C60">
        <w:rPr>
          <w:rFonts w:ascii="Arial Narrow" w:hAnsi="Arial Narrow" w:cstheme="minorHAnsi"/>
          <w:b/>
          <w:sz w:val="24"/>
          <w:szCs w:val="24"/>
        </w:rPr>
        <w:t>SCHOOL CONTEXT</w:t>
      </w:r>
    </w:p>
    <w:p w:rsidR="002E63A7" w:rsidRPr="00DD65F0" w:rsidRDefault="00A34AA3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John Tonkin College Edu</w:t>
      </w:r>
      <w:r w:rsidR="001C3CA1" w:rsidRPr="00DD65F0">
        <w:rPr>
          <w:rFonts w:ascii="Arial Narrow" w:hAnsi="Arial Narrow" w:cstheme="minorHAnsi"/>
          <w:sz w:val="24"/>
          <w:szCs w:val="24"/>
        </w:rPr>
        <w:t>cation Support Centre (JTCESC) operates as an Independent Public School. We are co-located on the Mandurah Education &amp; Training Campus with John Tonkin College, South Metro</w:t>
      </w:r>
      <w:r w:rsidR="001A21F7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CB1527" w:rsidRPr="00DD65F0">
        <w:rPr>
          <w:rFonts w:ascii="Arial Narrow" w:hAnsi="Arial Narrow" w:cstheme="minorHAnsi"/>
          <w:sz w:val="24"/>
          <w:szCs w:val="24"/>
        </w:rPr>
        <w:t>TAFE</w:t>
      </w:r>
      <w:r w:rsidR="001C3CA1" w:rsidRPr="00DD65F0">
        <w:rPr>
          <w:rFonts w:ascii="Arial Narrow" w:hAnsi="Arial Narrow" w:cstheme="minorHAnsi"/>
          <w:sz w:val="24"/>
          <w:szCs w:val="24"/>
        </w:rPr>
        <w:t xml:space="preserve"> and Murdoch University. Our centre </w:t>
      </w:r>
      <w:r w:rsidRPr="00DD65F0">
        <w:rPr>
          <w:rFonts w:ascii="Arial Narrow" w:hAnsi="Arial Narrow" w:cstheme="minorHAnsi"/>
          <w:sz w:val="24"/>
          <w:szCs w:val="24"/>
        </w:rPr>
        <w:t xml:space="preserve">provides educational opportunities </w:t>
      </w:r>
      <w:r w:rsidR="00B03008" w:rsidRPr="00DD65F0">
        <w:rPr>
          <w:rFonts w:ascii="Arial Narrow" w:hAnsi="Arial Narrow" w:cstheme="minorHAnsi"/>
          <w:sz w:val="24"/>
          <w:szCs w:val="24"/>
        </w:rPr>
        <w:t xml:space="preserve">for 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Years 11 and 12 </w:t>
      </w:r>
      <w:r w:rsidR="00B03008" w:rsidRPr="00DD65F0">
        <w:rPr>
          <w:rFonts w:ascii="Arial Narrow" w:hAnsi="Arial Narrow" w:cstheme="minorHAnsi"/>
          <w:sz w:val="24"/>
          <w:szCs w:val="24"/>
        </w:rPr>
        <w:t>students</w:t>
      </w:r>
      <w:r w:rsidR="00FF5E92" w:rsidRPr="00DD65F0">
        <w:rPr>
          <w:rFonts w:ascii="Arial Narrow" w:hAnsi="Arial Narrow" w:cstheme="minorHAnsi"/>
          <w:sz w:val="24"/>
          <w:szCs w:val="24"/>
        </w:rPr>
        <w:t xml:space="preserve"> with intellectual disabili</w:t>
      </w:r>
      <w:r w:rsidR="006A79D1" w:rsidRPr="00DD65F0">
        <w:rPr>
          <w:rFonts w:ascii="Arial Narrow" w:hAnsi="Arial Narrow" w:cstheme="minorHAnsi"/>
          <w:sz w:val="24"/>
          <w:szCs w:val="24"/>
        </w:rPr>
        <w:t>ties, who</w:t>
      </w:r>
      <w:r w:rsidR="00FF5E92" w:rsidRPr="00DD65F0">
        <w:rPr>
          <w:rFonts w:ascii="Arial Narrow" w:hAnsi="Arial Narrow" w:cstheme="minorHAnsi"/>
          <w:sz w:val="24"/>
          <w:szCs w:val="24"/>
        </w:rPr>
        <w:t xml:space="preserve"> may also experience </w:t>
      </w:r>
      <w:r w:rsidRPr="00DD65F0">
        <w:rPr>
          <w:rFonts w:ascii="Arial Narrow" w:hAnsi="Arial Narrow" w:cstheme="minorHAnsi"/>
          <w:sz w:val="24"/>
          <w:szCs w:val="24"/>
        </w:rPr>
        <w:t>physical, psychological and social disabilities.</w:t>
      </w:r>
    </w:p>
    <w:p w:rsidR="002E63A7" w:rsidRPr="00DD65F0" w:rsidRDefault="002E63A7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6A79D1" w:rsidRPr="00DD65F0" w:rsidRDefault="00FF5E92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The school focuses on preparing students for a successful transition into post</w:t>
      </w:r>
      <w:r w:rsidR="00EF31E2" w:rsidRPr="00DD65F0">
        <w:rPr>
          <w:rFonts w:ascii="Arial Narrow" w:hAnsi="Arial Narrow" w:cstheme="minorHAnsi"/>
          <w:sz w:val="24"/>
          <w:szCs w:val="24"/>
        </w:rPr>
        <w:t xml:space="preserve"> school life, through the application</w:t>
      </w:r>
      <w:r w:rsidRPr="00DD65F0">
        <w:rPr>
          <w:rFonts w:ascii="Arial Narrow" w:hAnsi="Arial Narrow" w:cstheme="minorHAnsi"/>
          <w:sz w:val="24"/>
          <w:szCs w:val="24"/>
        </w:rPr>
        <w:t xml:space="preserve"> of our ethos</w:t>
      </w:r>
      <w:r w:rsidR="006A79D1" w:rsidRPr="00DD65F0">
        <w:rPr>
          <w:rFonts w:ascii="Arial Narrow" w:hAnsi="Arial Narrow" w:cstheme="minorHAnsi"/>
          <w:sz w:val="24"/>
          <w:szCs w:val="24"/>
        </w:rPr>
        <w:t>:</w:t>
      </w:r>
      <w:r w:rsidR="0023185C" w:rsidRPr="00DD65F0">
        <w:rPr>
          <w:rFonts w:ascii="Arial Narrow" w:hAnsi="Arial Narrow" w:cstheme="minorHAnsi"/>
          <w:sz w:val="24"/>
          <w:szCs w:val="24"/>
        </w:rPr>
        <w:t xml:space="preserve"> Engage, Educate, Enrich and E</w:t>
      </w:r>
      <w:r w:rsidRPr="00DD65F0">
        <w:rPr>
          <w:rFonts w:ascii="Arial Narrow" w:hAnsi="Arial Narrow" w:cstheme="minorHAnsi"/>
          <w:sz w:val="24"/>
          <w:szCs w:val="24"/>
        </w:rPr>
        <w:t xml:space="preserve">mpower. </w:t>
      </w:r>
      <w:r w:rsidR="006A79D1" w:rsidRPr="00DD65F0">
        <w:rPr>
          <w:rFonts w:ascii="Arial Narrow" w:hAnsi="Arial Narrow" w:cstheme="minorHAnsi"/>
          <w:sz w:val="24"/>
          <w:szCs w:val="24"/>
        </w:rPr>
        <w:t>To fulfil our ethos we deliver an in</w:t>
      </w:r>
      <w:r w:rsidR="00314A5C" w:rsidRPr="00DD65F0">
        <w:rPr>
          <w:rFonts w:ascii="Arial Narrow" w:hAnsi="Arial Narrow" w:cstheme="minorHAnsi"/>
          <w:sz w:val="24"/>
          <w:szCs w:val="24"/>
        </w:rPr>
        <w:t>tegrated curriculum that targets</w:t>
      </w:r>
      <w:r w:rsidR="006A79D1" w:rsidRPr="00DD65F0">
        <w:rPr>
          <w:rFonts w:ascii="Arial Narrow" w:hAnsi="Arial Narrow" w:cstheme="minorHAnsi"/>
          <w:sz w:val="24"/>
          <w:szCs w:val="24"/>
        </w:rPr>
        <w:t xml:space="preserve"> the individual </w:t>
      </w:r>
      <w:r w:rsidR="00EE1A40" w:rsidRPr="00DD65F0">
        <w:rPr>
          <w:rFonts w:ascii="Arial Narrow" w:hAnsi="Arial Narrow" w:cstheme="minorHAnsi"/>
          <w:sz w:val="24"/>
          <w:szCs w:val="24"/>
        </w:rPr>
        <w:t>student</w:t>
      </w:r>
      <w:r w:rsidR="00314A5C" w:rsidRPr="00DD65F0">
        <w:rPr>
          <w:rFonts w:ascii="Arial Narrow" w:hAnsi="Arial Narrow" w:cstheme="minorHAnsi"/>
          <w:sz w:val="24"/>
          <w:szCs w:val="24"/>
        </w:rPr>
        <w:t xml:space="preserve"> to su</w:t>
      </w:r>
      <w:r w:rsidR="0023185C" w:rsidRPr="00DD65F0">
        <w:rPr>
          <w:rFonts w:ascii="Arial Narrow" w:hAnsi="Arial Narrow" w:cstheme="minorHAnsi"/>
          <w:sz w:val="24"/>
          <w:szCs w:val="24"/>
        </w:rPr>
        <w:t>pport their development of life-</w:t>
      </w:r>
      <w:r w:rsidR="00314A5C" w:rsidRPr="00DD65F0">
        <w:rPr>
          <w:rFonts w:ascii="Arial Narrow" w:hAnsi="Arial Narrow" w:cstheme="minorHAnsi"/>
          <w:sz w:val="24"/>
          <w:szCs w:val="24"/>
        </w:rPr>
        <w:t xml:space="preserve">skills and </w:t>
      </w:r>
      <w:r w:rsidR="001C3CA1" w:rsidRPr="00DD65F0">
        <w:rPr>
          <w:rFonts w:ascii="Arial Narrow" w:hAnsi="Arial Narrow" w:cstheme="minorHAnsi"/>
          <w:sz w:val="24"/>
          <w:szCs w:val="24"/>
        </w:rPr>
        <w:t xml:space="preserve">fulfil their </w:t>
      </w:r>
      <w:r w:rsidR="00314A5C" w:rsidRPr="00DD65F0">
        <w:rPr>
          <w:rFonts w:ascii="Arial Narrow" w:hAnsi="Arial Narrow" w:cstheme="minorHAnsi"/>
          <w:sz w:val="24"/>
          <w:szCs w:val="24"/>
        </w:rPr>
        <w:t xml:space="preserve">aspirations. </w:t>
      </w:r>
      <w:r w:rsidR="003F16D4" w:rsidRPr="00DD65F0">
        <w:rPr>
          <w:rFonts w:ascii="Arial Narrow" w:hAnsi="Arial Narrow" w:cstheme="minorHAnsi"/>
          <w:sz w:val="24"/>
          <w:szCs w:val="24"/>
        </w:rPr>
        <w:t>To support the effe</w:t>
      </w:r>
      <w:r w:rsidR="00EE1A40" w:rsidRPr="00DD65F0">
        <w:rPr>
          <w:rFonts w:ascii="Arial Narrow" w:hAnsi="Arial Narrow" w:cstheme="minorHAnsi"/>
          <w:sz w:val="24"/>
          <w:szCs w:val="24"/>
        </w:rPr>
        <w:t>ctive delivery of our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D6375B">
        <w:rPr>
          <w:rFonts w:ascii="Arial Narrow" w:hAnsi="Arial Narrow" w:cstheme="minorHAnsi"/>
          <w:color w:val="FF0000"/>
          <w:sz w:val="24"/>
          <w:szCs w:val="24"/>
        </w:rPr>
        <w:t xml:space="preserve">integrated 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curriculum the school has well-resourced facilities </w:t>
      </w:r>
      <w:r w:rsidR="002E63A7" w:rsidRPr="00DD65F0">
        <w:rPr>
          <w:rFonts w:ascii="Arial Narrow" w:hAnsi="Arial Narrow" w:cstheme="minorHAnsi"/>
          <w:sz w:val="24"/>
          <w:szCs w:val="24"/>
        </w:rPr>
        <w:t xml:space="preserve">including: </w:t>
      </w:r>
      <w:r w:rsidR="003F16D4" w:rsidRPr="00DD65F0">
        <w:rPr>
          <w:rFonts w:ascii="Arial Narrow" w:hAnsi="Arial Narrow" w:cstheme="minorHAnsi"/>
          <w:sz w:val="24"/>
          <w:szCs w:val="24"/>
        </w:rPr>
        <w:t>a fully equipped workshop, art room, kitchen, spacious classrooms</w:t>
      </w:r>
      <w:r w:rsidR="002E63A7" w:rsidRPr="00DD65F0">
        <w:rPr>
          <w:rFonts w:ascii="Arial Narrow" w:hAnsi="Arial Narrow" w:cstheme="minorHAnsi"/>
          <w:sz w:val="24"/>
          <w:szCs w:val="24"/>
        </w:rPr>
        <w:t>, up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 to date technology </w:t>
      </w:r>
      <w:r w:rsidR="002E63A7" w:rsidRPr="00DD65F0">
        <w:rPr>
          <w:rFonts w:ascii="Arial Narrow" w:hAnsi="Arial Narrow" w:cstheme="minorHAnsi"/>
          <w:sz w:val="24"/>
          <w:szCs w:val="24"/>
        </w:rPr>
        <w:t xml:space="preserve">and </w:t>
      </w:r>
      <w:r w:rsidR="003F16D4" w:rsidRPr="00DD65F0">
        <w:rPr>
          <w:rFonts w:ascii="Arial Narrow" w:hAnsi="Arial Narrow" w:cstheme="minorHAnsi"/>
          <w:sz w:val="24"/>
          <w:szCs w:val="24"/>
        </w:rPr>
        <w:t>accessible garden areas</w:t>
      </w:r>
      <w:r w:rsidR="0017371D">
        <w:rPr>
          <w:rFonts w:ascii="Arial Narrow" w:hAnsi="Arial Narrow" w:cstheme="minorHAnsi"/>
          <w:sz w:val="24"/>
          <w:szCs w:val="24"/>
        </w:rPr>
        <w:t xml:space="preserve"> which are</w:t>
      </w:r>
      <w:r w:rsidR="002E63A7" w:rsidRPr="00DD65F0">
        <w:rPr>
          <w:rFonts w:ascii="Arial Narrow" w:hAnsi="Arial Narrow" w:cstheme="minorHAnsi"/>
          <w:sz w:val="24"/>
          <w:szCs w:val="24"/>
        </w:rPr>
        <w:t xml:space="preserve"> utilized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 for a range of activities. </w:t>
      </w:r>
    </w:p>
    <w:p w:rsidR="00314A5C" w:rsidRDefault="00314A5C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7F4C60" w:rsidRPr="00DD65F0" w:rsidRDefault="007F4C60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A9623A" w:rsidRPr="007F4C60" w:rsidRDefault="00A9623A" w:rsidP="007F4C60">
      <w:pPr>
        <w:shd w:val="clear" w:color="auto" w:fill="17365D" w:themeFill="text2" w:themeFillShade="BF"/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7F4C60">
        <w:rPr>
          <w:rFonts w:ascii="Arial Narrow" w:hAnsi="Arial Narrow" w:cstheme="minorHAnsi"/>
          <w:b/>
          <w:sz w:val="24"/>
          <w:szCs w:val="24"/>
        </w:rPr>
        <w:t>SCHOOL BOARD</w:t>
      </w:r>
    </w:p>
    <w:p w:rsidR="00A9623A" w:rsidRPr="00DD65F0" w:rsidRDefault="00EE1A40" w:rsidP="004E115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The school board at JTCESC</w:t>
      </w:r>
      <w:r w:rsidR="00A9623A" w:rsidRPr="00DD65F0">
        <w:rPr>
          <w:rFonts w:ascii="Arial Narrow" w:hAnsi="Arial Narrow" w:cstheme="minorHAnsi"/>
          <w:sz w:val="24"/>
          <w:szCs w:val="24"/>
        </w:rPr>
        <w:t xml:space="preserve"> consists of parents, community and staff members. They work with the school community to monitor an</w:t>
      </w:r>
      <w:r w:rsidR="00B87058" w:rsidRPr="00DD65F0">
        <w:rPr>
          <w:rFonts w:ascii="Arial Narrow" w:hAnsi="Arial Narrow" w:cstheme="minorHAnsi"/>
          <w:sz w:val="24"/>
          <w:szCs w:val="24"/>
        </w:rPr>
        <w:t xml:space="preserve">d review the Business Plan </w:t>
      </w:r>
      <w:r w:rsidR="00B541A2" w:rsidRPr="00DD65F0">
        <w:rPr>
          <w:rFonts w:ascii="Arial Narrow" w:hAnsi="Arial Narrow" w:cstheme="minorHAnsi"/>
          <w:sz w:val="24"/>
          <w:szCs w:val="24"/>
        </w:rPr>
        <w:t xml:space="preserve">as necessary. The decisions of the board 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support </w:t>
      </w:r>
      <w:r w:rsidR="004E1150" w:rsidRPr="00DD65F0">
        <w:rPr>
          <w:rFonts w:ascii="Arial Narrow" w:hAnsi="Arial Narrow" w:cstheme="minorHAnsi"/>
          <w:sz w:val="24"/>
          <w:szCs w:val="24"/>
        </w:rPr>
        <w:t xml:space="preserve">and strengthen </w:t>
      </w:r>
      <w:r w:rsidR="00B541A2" w:rsidRPr="00DD65F0">
        <w:rPr>
          <w:rFonts w:ascii="Arial Narrow" w:hAnsi="Arial Narrow" w:cstheme="minorHAnsi"/>
          <w:sz w:val="24"/>
          <w:szCs w:val="24"/>
        </w:rPr>
        <w:t>the</w:t>
      </w:r>
      <w:r w:rsidR="004E1150" w:rsidRPr="00DD65F0">
        <w:rPr>
          <w:rFonts w:ascii="Arial Narrow" w:hAnsi="Arial Narrow" w:cstheme="minorHAnsi"/>
          <w:sz w:val="24"/>
          <w:szCs w:val="24"/>
        </w:rPr>
        <w:t xml:space="preserve"> school</w:t>
      </w:r>
      <w:r w:rsidR="006D3981" w:rsidRPr="00DD65F0">
        <w:rPr>
          <w:rFonts w:ascii="Arial Narrow" w:hAnsi="Arial Narrow" w:cstheme="minorHAnsi"/>
          <w:sz w:val="24"/>
          <w:szCs w:val="24"/>
        </w:rPr>
        <w:t>’</w:t>
      </w:r>
      <w:r w:rsidR="004E1150" w:rsidRPr="00DD65F0">
        <w:rPr>
          <w:rFonts w:ascii="Arial Narrow" w:hAnsi="Arial Narrow" w:cstheme="minorHAnsi"/>
          <w:sz w:val="24"/>
          <w:szCs w:val="24"/>
        </w:rPr>
        <w:t>s delivery of a comprehensive and broad life</w:t>
      </w:r>
      <w:r w:rsidR="004960A4" w:rsidRPr="00DD65F0">
        <w:rPr>
          <w:rFonts w:ascii="Arial Narrow" w:hAnsi="Arial Narrow" w:cstheme="minorHAnsi"/>
          <w:sz w:val="24"/>
          <w:szCs w:val="24"/>
        </w:rPr>
        <w:t>-</w:t>
      </w:r>
      <w:r w:rsidRPr="00DD65F0">
        <w:rPr>
          <w:rFonts w:ascii="Arial Narrow" w:hAnsi="Arial Narrow" w:cstheme="minorHAnsi"/>
          <w:sz w:val="24"/>
          <w:szCs w:val="24"/>
        </w:rPr>
        <w:t>skills education</w:t>
      </w:r>
      <w:r w:rsidR="004E1150" w:rsidRPr="00DD65F0">
        <w:rPr>
          <w:rFonts w:ascii="Arial Narrow" w:hAnsi="Arial Narrow" w:cstheme="minorHAnsi"/>
          <w:sz w:val="24"/>
          <w:szCs w:val="24"/>
        </w:rPr>
        <w:t xml:space="preserve"> encompassing</w:t>
      </w:r>
      <w:r w:rsidR="004F26B8" w:rsidRPr="00DD65F0">
        <w:rPr>
          <w:rFonts w:ascii="Arial Narrow" w:hAnsi="Arial Narrow" w:cstheme="minorHAnsi"/>
          <w:sz w:val="24"/>
          <w:szCs w:val="24"/>
        </w:rPr>
        <w:t xml:space="preserve"> social, </w:t>
      </w:r>
      <w:r w:rsidR="00B541A2" w:rsidRPr="00DD65F0">
        <w:rPr>
          <w:rFonts w:ascii="Arial Narrow" w:hAnsi="Arial Narrow" w:cstheme="minorHAnsi"/>
          <w:sz w:val="24"/>
          <w:szCs w:val="24"/>
        </w:rPr>
        <w:t>emotional</w:t>
      </w:r>
      <w:r w:rsidR="003F16D4" w:rsidRPr="00DD65F0">
        <w:rPr>
          <w:rFonts w:ascii="Arial Narrow" w:hAnsi="Arial Narrow" w:cstheme="minorHAnsi"/>
          <w:sz w:val="24"/>
          <w:szCs w:val="24"/>
        </w:rPr>
        <w:t>, physical</w:t>
      </w:r>
      <w:r w:rsidR="00F2427C" w:rsidRPr="00DD65F0">
        <w:rPr>
          <w:rFonts w:ascii="Arial Narrow" w:hAnsi="Arial Narrow" w:cstheme="minorHAnsi"/>
          <w:sz w:val="24"/>
          <w:szCs w:val="24"/>
        </w:rPr>
        <w:t xml:space="preserve"> and intellectual learning.</w:t>
      </w:r>
    </w:p>
    <w:p w:rsidR="00E55298" w:rsidRPr="00DD65F0" w:rsidRDefault="00E55298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E55298" w:rsidRDefault="00E55298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7F4C60" w:rsidRDefault="007F4C60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7F4C60" w:rsidRPr="00DD65F0" w:rsidRDefault="007F4C60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ETHOS</w:t>
            </w:r>
          </w:p>
        </w:tc>
        <w:tc>
          <w:tcPr>
            <w:tcW w:w="9298" w:type="dxa"/>
            <w:shd w:val="clear" w:color="auto" w:fill="auto"/>
          </w:tcPr>
          <w:p w:rsidR="00B03008" w:rsidRPr="00DD65F0" w:rsidRDefault="00B03008" w:rsidP="00A34AA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03008" w:rsidRPr="00DD65F0" w:rsidRDefault="0023185C" w:rsidP="004F26B8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Engage, Educate, Enrich and Empower</w:t>
            </w:r>
          </w:p>
          <w:p w:rsidR="0023185C" w:rsidRPr="00DD65F0" w:rsidRDefault="0023185C" w:rsidP="0023185C">
            <w:pPr>
              <w:ind w:left="567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9298" w:type="dxa"/>
          </w:tcPr>
          <w:p w:rsidR="00B03008" w:rsidRPr="00DD65F0" w:rsidRDefault="00B03008" w:rsidP="00B03008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03008" w:rsidRPr="00DD65F0" w:rsidRDefault="00B03008" w:rsidP="00E55298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To educate and develop the whole person in order to create a sense of belonging and active engagement within their community </w:t>
            </w:r>
          </w:p>
          <w:p w:rsidR="00314A5C" w:rsidRPr="00DD65F0" w:rsidRDefault="00314A5C" w:rsidP="00314A5C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VISION</w:t>
            </w:r>
          </w:p>
        </w:tc>
        <w:tc>
          <w:tcPr>
            <w:tcW w:w="9298" w:type="dxa"/>
          </w:tcPr>
          <w:p w:rsidR="00CB1527" w:rsidRPr="00DD65F0" w:rsidRDefault="00CB1527" w:rsidP="002E63A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03008" w:rsidRDefault="002E63A7" w:rsidP="004F26B8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Our vision is to meet our students’ educational, social and emotional needs so that they recognise and develop their unique potential through exercising self-improvement and self-regulation to enable a successful transition into adulthood.</w:t>
            </w:r>
          </w:p>
          <w:p w:rsidR="00CB1527" w:rsidRPr="00DD65F0" w:rsidRDefault="00CB1527" w:rsidP="008B3B13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VALUES</w:t>
            </w:r>
          </w:p>
        </w:tc>
        <w:tc>
          <w:tcPr>
            <w:tcW w:w="9298" w:type="dxa"/>
          </w:tcPr>
          <w:p w:rsidR="00B03008" w:rsidRPr="00DD65F0" w:rsidRDefault="00B03008" w:rsidP="001A21F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775411" w:rsidRPr="00DD65F0" w:rsidRDefault="00775411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All students have unique potential </w:t>
            </w:r>
          </w:p>
          <w:p w:rsidR="00B03008" w:rsidRPr="00DD65F0" w:rsidRDefault="00775411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>xcellence in teaching practice and programs support students to fulfil their potential</w:t>
            </w:r>
          </w:p>
          <w:p w:rsidR="00B03008" w:rsidRPr="00DD65F0" w:rsidRDefault="00775411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T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>eamwork is fundamental to the effectiveness of our school</w:t>
            </w:r>
          </w:p>
          <w:p w:rsidR="00B03008" w:rsidRPr="00DD65F0" w:rsidRDefault="0023185C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A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 xml:space="preserve"> safe, protective and positive learning environment promotes academic success and socio</w:t>
            </w:r>
            <w:r w:rsidR="00775411" w:rsidRPr="00DD65F0">
              <w:rPr>
                <w:rFonts w:ascii="Arial Narrow" w:hAnsi="Arial Narrow" w:cstheme="minorHAnsi"/>
                <w:sz w:val="24"/>
                <w:szCs w:val="24"/>
              </w:rPr>
              <w:t>-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 xml:space="preserve">emotional wellbeing </w:t>
            </w:r>
          </w:p>
          <w:p w:rsidR="00B03008" w:rsidRPr="00DD65F0" w:rsidRDefault="00B03008" w:rsidP="00A34AA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197129" w:rsidRPr="00DD65F0" w:rsidRDefault="00197129" w:rsidP="00A135A0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8758E0" w:rsidRPr="00DD65F0" w:rsidRDefault="008758E0" w:rsidP="00B87058">
      <w:pPr>
        <w:spacing w:after="0" w:line="240" w:lineRule="auto"/>
        <w:outlineLvl w:val="0"/>
        <w:rPr>
          <w:rFonts w:ascii="Arial Narrow" w:hAnsi="Arial Narrow" w:cstheme="minorHAnsi"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sz w:val="24"/>
          <w:szCs w:val="24"/>
        </w:rPr>
      </w:pPr>
    </w:p>
    <w:p w:rsidR="00A135A0" w:rsidRPr="00DD65F0" w:rsidRDefault="0058476C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lastRenderedPageBreak/>
        <w:t>SUCCESS FOR ALL STUDENTS</w:t>
      </w:r>
    </w:p>
    <w:p w:rsidR="00E1626C" w:rsidRPr="00DD65F0" w:rsidRDefault="007D6346" w:rsidP="00E1626C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A priority at </w:t>
      </w:r>
      <w:r w:rsidR="00EE1A40" w:rsidRPr="00DD65F0">
        <w:rPr>
          <w:rFonts w:ascii="Arial Narrow" w:hAnsi="Arial Narrow" w:cstheme="minorHAnsi"/>
          <w:sz w:val="24"/>
          <w:szCs w:val="24"/>
        </w:rPr>
        <w:t>JTCESC</w:t>
      </w:r>
      <w:r w:rsidR="001E74F4" w:rsidRPr="00DD65F0">
        <w:rPr>
          <w:rFonts w:ascii="Arial Narrow" w:hAnsi="Arial Narrow" w:cstheme="minorHAnsi"/>
          <w:sz w:val="24"/>
          <w:szCs w:val="24"/>
        </w:rPr>
        <w:t xml:space="preserve"> is to engage, educate, enrich and empower </w:t>
      </w:r>
      <w:r w:rsidR="00E1626C" w:rsidRPr="00DD65F0">
        <w:rPr>
          <w:rFonts w:ascii="Arial Narrow" w:hAnsi="Arial Narrow" w:cstheme="minorHAnsi"/>
          <w:sz w:val="24"/>
          <w:szCs w:val="24"/>
        </w:rPr>
        <w:t>each student with the capacity and resources to participate in the community and reach their potential</w:t>
      </w:r>
      <w:r w:rsidR="00775411" w:rsidRPr="00DD65F0">
        <w:rPr>
          <w:rFonts w:ascii="Arial Narrow" w:hAnsi="Arial Narrow" w:cstheme="minorHAnsi"/>
          <w:sz w:val="24"/>
          <w:szCs w:val="24"/>
        </w:rPr>
        <w:t>.</w:t>
      </w:r>
      <w:r w:rsidR="00E1626C" w:rsidRPr="00DD65F0">
        <w:rPr>
          <w:rFonts w:ascii="Arial Narrow" w:hAnsi="Arial Narrow" w:cstheme="minorHAnsi"/>
          <w:sz w:val="24"/>
          <w:szCs w:val="24"/>
        </w:rPr>
        <w:t xml:space="preserve"> Integral to this</w:t>
      </w:r>
      <w:r w:rsidR="00775411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E1626C" w:rsidRPr="00DD65F0">
        <w:rPr>
          <w:rFonts w:ascii="Arial Narrow" w:hAnsi="Arial Narrow" w:cstheme="minorHAnsi"/>
          <w:sz w:val="24"/>
          <w:szCs w:val="24"/>
        </w:rPr>
        <w:t>is the development and maintenance of strong relationships between students, schools, families and external agencies.</w:t>
      </w:r>
    </w:p>
    <w:p w:rsidR="00D63E45" w:rsidRPr="00DD65F0" w:rsidRDefault="00D63E45" w:rsidP="009B798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940"/>
        <w:gridCol w:w="3940"/>
      </w:tblGrid>
      <w:tr w:rsidR="00881B7B" w:rsidRPr="00DD65F0" w:rsidTr="008758E0">
        <w:tc>
          <w:tcPr>
            <w:tcW w:w="1312" w:type="pct"/>
            <w:shd w:val="clear" w:color="auto" w:fill="FFFF00"/>
          </w:tcPr>
          <w:p w:rsidR="00881B7B" w:rsidRPr="00DD65F0" w:rsidRDefault="00881B7B" w:rsidP="008758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="Arial"/>
                <w:b/>
                <w:sz w:val="24"/>
                <w:szCs w:val="24"/>
              </w:rPr>
              <w:t>TARGET</w:t>
            </w:r>
          </w:p>
        </w:tc>
        <w:tc>
          <w:tcPr>
            <w:tcW w:w="1844" w:type="pct"/>
            <w:shd w:val="clear" w:color="auto" w:fill="FFFF00"/>
          </w:tcPr>
          <w:p w:rsidR="00881B7B" w:rsidRPr="00DD65F0" w:rsidRDefault="00881B7B" w:rsidP="008758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="Arial"/>
                <w:b/>
                <w:sz w:val="24"/>
                <w:szCs w:val="24"/>
              </w:rPr>
              <w:t>STRATEGY</w:t>
            </w:r>
          </w:p>
        </w:tc>
        <w:tc>
          <w:tcPr>
            <w:tcW w:w="1844" w:type="pct"/>
            <w:shd w:val="clear" w:color="auto" w:fill="FFFF00"/>
          </w:tcPr>
          <w:p w:rsidR="00881B7B" w:rsidRPr="00DD65F0" w:rsidRDefault="00881B7B" w:rsidP="008758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="Arial"/>
                <w:b/>
                <w:sz w:val="24"/>
                <w:szCs w:val="24"/>
              </w:rPr>
              <w:t>EVIDENCE</w:t>
            </w:r>
          </w:p>
        </w:tc>
      </w:tr>
      <w:tr w:rsidR="00881B7B" w:rsidRPr="00DD65F0" w:rsidTr="008758E0">
        <w:tc>
          <w:tcPr>
            <w:tcW w:w="1312" w:type="pct"/>
          </w:tcPr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5A4061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All students have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 xml:space="preserve"> Post School Transition Plans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 xml:space="preserve">(PSTP)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by the end of their final year of schooling to support successful transition to post school life</w:t>
            </w:r>
          </w:p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881B7B" w:rsidRPr="00DD65F0" w:rsidRDefault="00881B7B" w:rsidP="000A504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35392" w:rsidRPr="00DD65F0" w:rsidRDefault="00135392" w:rsidP="000A5043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The Transition Coordinator meets with students, parents/caregivers and relevant stakeholders to plan, develop and implement a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 that meets the student’s needs</w:t>
            </w:r>
          </w:p>
          <w:p w:rsidR="00881B7B" w:rsidRPr="00DD65F0" w:rsidRDefault="00D463BC" w:rsidP="000A5043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is reviewed</w:t>
            </w:r>
            <w:r w:rsidR="00135392" w:rsidRPr="00DD65F0">
              <w:rPr>
                <w:rFonts w:ascii="Arial Narrow" w:hAnsi="Arial Narrow" w:cstheme="minorHAnsi"/>
                <w:sz w:val="24"/>
                <w:szCs w:val="24"/>
              </w:rPr>
              <w:t xml:space="preserve"> and modified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throughout the year to meet the 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>changing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needs of the student</w:t>
            </w:r>
          </w:p>
          <w:p w:rsidR="00881B7B" w:rsidRPr="00DD65F0" w:rsidRDefault="00881B7B" w:rsidP="00D463B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Eva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luate the effectiveness of the PSTP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 through analysis of the destination data (12 and 24 months)</w:t>
            </w:r>
          </w:p>
        </w:tc>
        <w:tc>
          <w:tcPr>
            <w:tcW w:w="1844" w:type="pct"/>
          </w:tcPr>
          <w:p w:rsidR="00881B7B" w:rsidRPr="00DD65F0" w:rsidRDefault="00881B7B" w:rsidP="00324A7C">
            <w:pPr>
              <w:ind w:left="113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324A7C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Minutes from 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>Transition planning and review  meetings</w:t>
            </w:r>
          </w:p>
          <w:p w:rsidR="006D1E2F" w:rsidRPr="00DD65F0" w:rsidRDefault="009B5527" w:rsidP="00135392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Transition Coordinator planning documentation </w:t>
            </w:r>
          </w:p>
          <w:p w:rsidR="00135392" w:rsidRPr="00DD65F0" w:rsidRDefault="00D463BC" w:rsidP="00135392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="00135392" w:rsidRPr="00DD65F0">
              <w:rPr>
                <w:rFonts w:ascii="Arial Narrow" w:hAnsi="Arial Narrow" w:cstheme="minorHAnsi"/>
                <w:sz w:val="24"/>
                <w:szCs w:val="24"/>
              </w:rPr>
              <w:t xml:space="preserve"> document </w:t>
            </w:r>
          </w:p>
          <w:p w:rsidR="00881B7B" w:rsidRPr="00DD65F0" w:rsidRDefault="00881B7B" w:rsidP="00135392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Reviews and amendments made to student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 xml:space="preserve"> is minuted and documented</w:t>
            </w:r>
          </w:p>
          <w:p w:rsidR="00881B7B" w:rsidRPr="00DD65F0" w:rsidRDefault="00881B7B" w:rsidP="00324A7C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Destination data (12</w:t>
            </w:r>
            <w:r w:rsidR="004D18A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>months &amp; 24</w:t>
            </w:r>
            <w:r w:rsidR="004D18A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months) reflects the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PSTP</w:t>
            </w:r>
          </w:p>
          <w:p w:rsidR="00881B7B" w:rsidRPr="00DD65F0" w:rsidRDefault="00881B7B" w:rsidP="00324A7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81B7B" w:rsidRPr="00DD65F0" w:rsidTr="008758E0">
        <w:tc>
          <w:tcPr>
            <w:tcW w:w="1312" w:type="pct"/>
          </w:tcPr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Default="005A4061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.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Develop parent understanding of the role of relevant external agencies</w:t>
            </w:r>
            <w:r w:rsidR="004D18AB">
              <w:rPr>
                <w:rFonts w:ascii="Arial Narrow" w:hAnsi="Arial Narrow" w:cstheme="minorHAnsi"/>
                <w:sz w:val="24"/>
                <w:szCs w:val="24"/>
              </w:rPr>
              <w:t xml:space="preserve"> to provide support for their child</w:t>
            </w:r>
            <w:r w:rsidR="00D6375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881B7B" w:rsidRPr="00DD65F0" w:rsidRDefault="00881B7B" w:rsidP="008B3B1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881B7B" w:rsidRPr="00DD65F0" w:rsidRDefault="00881B7B" w:rsidP="000A504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0A5043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Transition Coordinator links with Year 10 parents</w:t>
            </w:r>
            <w:r w:rsidR="009B5527" w:rsidRPr="00DD65F0">
              <w:rPr>
                <w:rFonts w:ascii="Arial Narrow" w:hAnsi="Arial Narrow" w:cstheme="minorHAnsi"/>
                <w:sz w:val="24"/>
                <w:szCs w:val="24"/>
              </w:rPr>
              <w:t xml:space="preserve"> from the feeder school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 to inform them about relevant agencies</w:t>
            </w:r>
          </w:p>
          <w:p w:rsidR="00881B7B" w:rsidRPr="00DD65F0" w:rsidRDefault="00F551C2" w:rsidP="000A5043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Provide information to families of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relevant events and opport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>unities available to them</w:t>
            </w:r>
            <w:r w:rsidR="009305F2" w:rsidRPr="00DD65F0">
              <w:rPr>
                <w:rFonts w:ascii="Arial Narrow" w:hAnsi="Arial Narrow" w:cstheme="minorHAnsi"/>
                <w:sz w:val="24"/>
                <w:szCs w:val="24"/>
              </w:rPr>
              <w:t xml:space="preserve"> within their community</w:t>
            </w:r>
          </w:p>
          <w:p w:rsidR="00881B7B" w:rsidRPr="00DD65F0" w:rsidRDefault="00881B7B" w:rsidP="000A5043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Host and market within the </w:t>
            </w:r>
            <w:r w:rsidR="009305F2" w:rsidRPr="00DD65F0">
              <w:rPr>
                <w:rFonts w:ascii="Arial Narrow" w:hAnsi="Arial Narrow" w:cstheme="minorHAnsi"/>
                <w:sz w:val="24"/>
                <w:szCs w:val="24"/>
              </w:rPr>
              <w:t xml:space="preserve">school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community the annual </w:t>
            </w:r>
            <w:r w:rsidR="00AC2CED">
              <w:rPr>
                <w:rFonts w:ascii="Arial Narrow" w:hAnsi="Arial Narrow" w:cstheme="minorHAnsi"/>
                <w:sz w:val="24"/>
                <w:szCs w:val="24"/>
              </w:rPr>
              <w:t>Expo</w:t>
            </w:r>
          </w:p>
        </w:tc>
        <w:tc>
          <w:tcPr>
            <w:tcW w:w="1844" w:type="pct"/>
          </w:tcPr>
          <w:p w:rsidR="00881B7B" w:rsidRPr="00DD65F0" w:rsidRDefault="00881B7B" w:rsidP="008758E0">
            <w:pPr>
              <w:pStyle w:val="ListParagraph"/>
              <w:ind w:left="34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3C402E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Documentation of meetings with parents </w:t>
            </w:r>
          </w:p>
          <w:p w:rsidR="003C402E" w:rsidRPr="00DD65F0" w:rsidRDefault="003C402E" w:rsidP="003C402E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Advertising documentation, attendance data at information events</w:t>
            </w:r>
          </w:p>
          <w:p w:rsidR="004D18AB" w:rsidRDefault="00881B7B" w:rsidP="00AC2CED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An up to date website with agency hyperlinks on the school website’s transition page</w:t>
            </w:r>
          </w:p>
          <w:p w:rsidR="00881B7B" w:rsidRPr="004D18AB" w:rsidRDefault="00881B7B" w:rsidP="00AC2CED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4D18AB">
              <w:rPr>
                <w:rFonts w:ascii="Arial Narrow" w:hAnsi="Arial Narrow" w:cstheme="minorHAnsi"/>
                <w:sz w:val="24"/>
                <w:szCs w:val="24"/>
              </w:rPr>
              <w:t xml:space="preserve">Promotion materials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and </w:t>
            </w:r>
            <w:r w:rsidRPr="004D18AB">
              <w:rPr>
                <w:rFonts w:ascii="Arial Narrow" w:hAnsi="Arial Narrow" w:cstheme="minorHAnsi"/>
                <w:sz w:val="24"/>
                <w:szCs w:val="24"/>
              </w:rPr>
              <w:t>particip</w:t>
            </w:r>
            <w:r w:rsidR="00AC2CED" w:rsidRPr="004D18AB">
              <w:rPr>
                <w:rFonts w:ascii="Arial Narrow" w:hAnsi="Arial Narrow" w:cstheme="minorHAnsi"/>
                <w:sz w:val="24"/>
                <w:szCs w:val="24"/>
              </w:rPr>
              <w:t xml:space="preserve">ation and attendance data from </w:t>
            </w:r>
            <w:r w:rsidRPr="004D18AB">
              <w:rPr>
                <w:rFonts w:ascii="Arial Narrow" w:hAnsi="Arial Narrow" w:cstheme="minorHAnsi"/>
                <w:sz w:val="24"/>
                <w:szCs w:val="24"/>
              </w:rPr>
              <w:t xml:space="preserve">the Expo </w:t>
            </w:r>
          </w:p>
        </w:tc>
      </w:tr>
      <w:tr w:rsidR="000A5043" w:rsidRPr="00DD65F0" w:rsidTr="008758E0">
        <w:tc>
          <w:tcPr>
            <w:tcW w:w="1312" w:type="pct"/>
          </w:tcPr>
          <w:p w:rsidR="000A5043" w:rsidRDefault="005A4061" w:rsidP="005F2061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3. </w:t>
            </w:r>
            <w:r w:rsidR="000A5043" w:rsidRPr="000A5043">
              <w:rPr>
                <w:rFonts w:ascii="Arial Narrow" w:hAnsi="Arial Narrow" w:cstheme="minorHAnsi"/>
                <w:color w:val="FF0000"/>
                <w:sz w:val="24"/>
                <w:szCs w:val="24"/>
              </w:rPr>
              <w:t>All Students achieve at least 80% of their literacy</w:t>
            </w: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and numeracy</w:t>
            </w:r>
            <w:r w:rsidR="005F2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goals in their</w:t>
            </w:r>
            <w:r w:rsidR="000A5043" w:rsidRPr="000A5043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Doc Plan</w:t>
            </w:r>
            <w:r w:rsidR="005F2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s</w:t>
            </w:r>
            <w:r w:rsidR="000A5043" w:rsidRPr="000A5043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</w:t>
            </w:r>
            <w:r w:rsidR="00866744">
              <w:rPr>
                <w:rFonts w:ascii="Arial Narrow" w:hAnsi="Arial Narrow" w:cstheme="minorHAnsi"/>
                <w:color w:val="FF0000"/>
                <w:sz w:val="24"/>
                <w:szCs w:val="24"/>
              </w:rPr>
              <w:t>as measured through RPT and PAT</w:t>
            </w:r>
          </w:p>
          <w:p w:rsidR="005F2061" w:rsidRPr="000A5043" w:rsidRDefault="005F2061" w:rsidP="005F2061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</w:p>
        </w:tc>
        <w:tc>
          <w:tcPr>
            <w:tcW w:w="1844" w:type="pct"/>
          </w:tcPr>
          <w:p w:rsidR="000A5043" w:rsidRDefault="000A5043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0A5043">
              <w:rPr>
                <w:rFonts w:ascii="Arial Narrow" w:hAnsi="Arial Narrow" w:cstheme="minorHAnsi"/>
                <w:color w:val="FF0000"/>
                <w:sz w:val="24"/>
                <w:szCs w:val="24"/>
              </w:rPr>
              <w:t>Weekly class Literacy program</w:t>
            </w:r>
          </w:p>
          <w:p w:rsidR="005A4061" w:rsidRDefault="005A4061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Weekly class Numeracy program</w:t>
            </w:r>
          </w:p>
          <w:p w:rsidR="005F2061" w:rsidRDefault="005F2061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Appointment of Literacy </w:t>
            </w:r>
            <w:r w:rsidR="00D463BC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&amp; Numeracy </w:t>
            </w: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coordinator</w:t>
            </w:r>
          </w:p>
          <w:p w:rsidR="005F2061" w:rsidRDefault="005F2061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Introduction of adaptive test</w:t>
            </w:r>
          </w:p>
          <w:p w:rsidR="00B06E0A" w:rsidRPr="000A5043" w:rsidRDefault="00B06E0A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Coordinate adaptive testing with feeder school for meaningful longitudinal data</w:t>
            </w:r>
          </w:p>
        </w:tc>
        <w:tc>
          <w:tcPr>
            <w:tcW w:w="1844" w:type="pct"/>
          </w:tcPr>
          <w:p w:rsidR="000A5043" w:rsidRDefault="000A5043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0A5043">
              <w:rPr>
                <w:rFonts w:ascii="Arial Narrow" w:hAnsi="Arial Narrow" w:cstheme="minorHAnsi"/>
                <w:color w:val="FF0000"/>
                <w:sz w:val="24"/>
                <w:szCs w:val="24"/>
              </w:rPr>
              <w:t>Data analysis from RTP</w:t>
            </w:r>
          </w:p>
          <w:p w:rsidR="005F2061" w:rsidRDefault="005F2061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Data analysis from PAT testing </w:t>
            </w:r>
          </w:p>
          <w:p w:rsidR="00F35A95" w:rsidRDefault="00F35A95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Longitudinal data from feeder school</w:t>
            </w:r>
          </w:p>
          <w:p w:rsidR="00F35A95" w:rsidRPr="000A5043" w:rsidRDefault="00F35A95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Literacy and Numeracy  </w:t>
            </w:r>
            <w:r w:rsidR="009B67E4">
              <w:rPr>
                <w:rFonts w:ascii="Arial Narrow" w:hAnsi="Arial Narrow" w:cstheme="minorHAnsi"/>
                <w:color w:val="FF0000"/>
                <w:sz w:val="24"/>
                <w:szCs w:val="24"/>
              </w:rPr>
              <w:t>Coordinators reflected in Roles and Responsibilities Document.</w:t>
            </w:r>
          </w:p>
        </w:tc>
      </w:tr>
      <w:tr w:rsidR="000A5043" w:rsidRPr="00DD65F0" w:rsidTr="008758E0">
        <w:tc>
          <w:tcPr>
            <w:tcW w:w="1312" w:type="pct"/>
          </w:tcPr>
          <w:p w:rsidR="000A5043" w:rsidRPr="005A4061" w:rsidRDefault="005A4061" w:rsidP="008758E0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4. All Students Participate in VET</w:t>
            </w:r>
            <w:r w:rsidR="00D463BC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and or</w:t>
            </w: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, Certs and </w:t>
            </w:r>
            <w:r w:rsidR="00D463BC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or </w:t>
            </w: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ADWPL</w:t>
            </w:r>
          </w:p>
        </w:tc>
        <w:tc>
          <w:tcPr>
            <w:tcW w:w="1844" w:type="pct"/>
          </w:tcPr>
          <w:p w:rsidR="000A5043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Attend weekly programs</w:t>
            </w:r>
          </w:p>
          <w:p w:rsidR="009B67E4" w:rsidRDefault="009B67E4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Logbooks ADWPL</w:t>
            </w:r>
          </w:p>
          <w:p w:rsidR="009B67E4" w:rsidRDefault="009B67E4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Maintain Cert IV T &amp; A Cert IV qualifications for staff</w:t>
            </w:r>
          </w:p>
          <w:p w:rsidR="009B67E4" w:rsidRPr="005A4061" w:rsidRDefault="00B06E0A" w:rsidP="00B06E0A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Sourcing</w:t>
            </w:r>
            <w:r w:rsidR="009B67E4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appropriate work placements</w:t>
            </w:r>
          </w:p>
        </w:tc>
        <w:tc>
          <w:tcPr>
            <w:tcW w:w="1844" w:type="pct"/>
          </w:tcPr>
          <w:p w:rsidR="000A5043" w:rsidRPr="005A4061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Data analysis from </w:t>
            </w:r>
            <w:proofErr w:type="spellStart"/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UoC’s</w:t>
            </w:r>
            <w:proofErr w:type="spellEnd"/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achieved</w:t>
            </w:r>
          </w:p>
          <w:p w:rsidR="005A4061" w:rsidRPr="005A4061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Data from hours completed (ADWPL)</w:t>
            </w:r>
          </w:p>
          <w:p w:rsidR="005A4061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5A4061">
              <w:rPr>
                <w:rFonts w:ascii="Arial Narrow" w:hAnsi="Arial Narrow" w:cstheme="minorHAnsi"/>
                <w:color w:val="FF0000"/>
                <w:sz w:val="24"/>
                <w:szCs w:val="24"/>
              </w:rPr>
              <w:t>Certificates of achievement or Certificates completed</w:t>
            </w:r>
          </w:p>
          <w:p w:rsidR="009B67E4" w:rsidRPr="005A4061" w:rsidRDefault="009B67E4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Currency documents - Certificates</w:t>
            </w:r>
          </w:p>
        </w:tc>
      </w:tr>
    </w:tbl>
    <w:p w:rsidR="00324A7C" w:rsidRPr="00DD65F0" w:rsidRDefault="00324A7C" w:rsidP="009B798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8613ED" w:rsidRPr="00DD65F0" w:rsidRDefault="008613ED" w:rsidP="00B87058">
      <w:pPr>
        <w:spacing w:after="0" w:line="240" w:lineRule="auto"/>
        <w:outlineLvl w:val="0"/>
        <w:rPr>
          <w:rFonts w:ascii="Arial Narrow" w:hAnsi="Arial Narrow" w:cstheme="minorHAnsi"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A135A0" w:rsidRPr="00DD65F0" w:rsidRDefault="0086291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lastRenderedPageBreak/>
        <w:t xml:space="preserve">STRONG </w:t>
      </w:r>
      <w:r w:rsidR="00A135A0" w:rsidRPr="00DD65F0">
        <w:rPr>
          <w:rFonts w:ascii="Arial Narrow" w:hAnsi="Arial Narrow" w:cstheme="minorHAnsi"/>
          <w:b/>
          <w:sz w:val="24"/>
          <w:szCs w:val="24"/>
        </w:rPr>
        <w:t>GOVERNANCE</w:t>
      </w:r>
      <w:r w:rsidR="00A34AA3" w:rsidRPr="00DD65F0">
        <w:rPr>
          <w:rFonts w:ascii="Arial Narrow" w:hAnsi="Arial Narrow" w:cstheme="minorHAnsi"/>
          <w:b/>
          <w:sz w:val="24"/>
          <w:szCs w:val="24"/>
        </w:rPr>
        <w:t xml:space="preserve"> AND SUPPORT</w:t>
      </w:r>
    </w:p>
    <w:p w:rsidR="007D6346" w:rsidRPr="00DD65F0" w:rsidRDefault="00FE2D92" w:rsidP="009531A4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Strong governance through community involvement</w:t>
      </w:r>
      <w:r w:rsidR="009E1DD3" w:rsidRPr="00DD65F0">
        <w:rPr>
          <w:rFonts w:ascii="Arial Narrow" w:hAnsi="Arial Narrow" w:cstheme="minorHAnsi"/>
          <w:sz w:val="24"/>
          <w:szCs w:val="24"/>
        </w:rPr>
        <w:t xml:space="preserve"> and engagement is </w:t>
      </w:r>
      <w:r w:rsidRPr="00DD65F0">
        <w:rPr>
          <w:rFonts w:ascii="Arial Narrow" w:hAnsi="Arial Narrow" w:cstheme="minorHAnsi"/>
          <w:sz w:val="24"/>
          <w:szCs w:val="24"/>
        </w:rPr>
        <w:t xml:space="preserve">valued </w:t>
      </w:r>
      <w:r w:rsidR="00807F00" w:rsidRPr="00DD65F0">
        <w:rPr>
          <w:rFonts w:ascii="Arial Narrow" w:hAnsi="Arial Narrow" w:cstheme="minorHAnsi"/>
          <w:sz w:val="24"/>
          <w:szCs w:val="24"/>
        </w:rPr>
        <w:t>and</w:t>
      </w:r>
      <w:r w:rsidR="00A36A7E" w:rsidRPr="00DD65F0">
        <w:rPr>
          <w:rFonts w:ascii="Arial Narrow" w:hAnsi="Arial Narrow" w:cstheme="minorHAnsi"/>
          <w:sz w:val="24"/>
          <w:szCs w:val="24"/>
        </w:rPr>
        <w:t xml:space="preserve"> integral</w:t>
      </w:r>
      <w:r w:rsidR="00807F00" w:rsidRPr="00DD65F0">
        <w:rPr>
          <w:rFonts w:ascii="Arial Narrow" w:hAnsi="Arial Narrow" w:cstheme="minorHAnsi"/>
          <w:sz w:val="24"/>
          <w:szCs w:val="24"/>
        </w:rPr>
        <w:t xml:space="preserve"> to</w:t>
      </w:r>
      <w:r w:rsidR="0068245B" w:rsidRPr="00DD65F0">
        <w:rPr>
          <w:rFonts w:ascii="Arial Narrow" w:hAnsi="Arial Narrow" w:cstheme="minorHAnsi"/>
          <w:sz w:val="24"/>
          <w:szCs w:val="24"/>
        </w:rPr>
        <w:t xml:space="preserve"> the</w:t>
      </w:r>
      <w:r w:rsidR="00807F00" w:rsidRPr="00DD65F0">
        <w:rPr>
          <w:rFonts w:ascii="Arial Narrow" w:hAnsi="Arial Narrow" w:cstheme="minorHAnsi"/>
          <w:sz w:val="24"/>
          <w:szCs w:val="24"/>
        </w:rPr>
        <w:t xml:space="preserve"> operation of </w:t>
      </w:r>
      <w:r w:rsidR="00EE1A40" w:rsidRPr="00DD65F0">
        <w:rPr>
          <w:rFonts w:ascii="Arial Narrow" w:hAnsi="Arial Narrow" w:cstheme="minorHAnsi"/>
          <w:sz w:val="24"/>
          <w:szCs w:val="24"/>
        </w:rPr>
        <w:t>JTCESC</w:t>
      </w:r>
      <w:r w:rsidR="00807F00" w:rsidRPr="00DD65F0">
        <w:rPr>
          <w:rFonts w:ascii="Arial Narrow" w:hAnsi="Arial Narrow" w:cstheme="minorHAnsi"/>
          <w:sz w:val="24"/>
          <w:szCs w:val="24"/>
        </w:rPr>
        <w:t xml:space="preserve">. </w:t>
      </w:r>
      <w:r w:rsidR="0068245B" w:rsidRPr="00DD65F0">
        <w:rPr>
          <w:rFonts w:ascii="Arial Narrow" w:hAnsi="Arial Narrow" w:cstheme="minorHAnsi"/>
          <w:sz w:val="24"/>
          <w:szCs w:val="24"/>
        </w:rPr>
        <w:t>A continued proactive approach to develop strong community relationships is essen</w:t>
      </w:r>
      <w:r w:rsidR="009E1DD3" w:rsidRPr="00DD65F0">
        <w:rPr>
          <w:rFonts w:ascii="Arial Narrow" w:hAnsi="Arial Narrow" w:cstheme="minorHAnsi"/>
          <w:sz w:val="24"/>
          <w:szCs w:val="24"/>
        </w:rPr>
        <w:t>tial in building an informed</w:t>
      </w:r>
      <w:r w:rsidR="0068245B" w:rsidRPr="00DD65F0">
        <w:rPr>
          <w:rFonts w:ascii="Arial Narrow" w:hAnsi="Arial Narrow" w:cstheme="minorHAnsi"/>
          <w:sz w:val="24"/>
          <w:szCs w:val="24"/>
        </w:rPr>
        <w:t xml:space="preserve"> and accountable School Board. </w:t>
      </w:r>
    </w:p>
    <w:p w:rsidR="007D6346" w:rsidRPr="00DD65F0" w:rsidRDefault="007D6346" w:rsidP="00A135A0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940"/>
        <w:gridCol w:w="3940"/>
      </w:tblGrid>
      <w:tr w:rsidR="008B3B13" w:rsidRPr="008B3B13" w:rsidTr="007F4C60">
        <w:tc>
          <w:tcPr>
            <w:tcW w:w="1312" w:type="pct"/>
            <w:shd w:val="clear" w:color="auto" w:fill="17365D" w:themeFill="text2" w:themeFillShade="BF"/>
          </w:tcPr>
          <w:p w:rsidR="00A135A0" w:rsidRPr="008B3B13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1844" w:type="pct"/>
            <w:shd w:val="clear" w:color="auto" w:fill="17365D" w:themeFill="text2" w:themeFillShade="BF"/>
          </w:tcPr>
          <w:p w:rsidR="00A135A0" w:rsidRPr="008B3B13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STRATEGY</w:t>
            </w:r>
          </w:p>
        </w:tc>
        <w:tc>
          <w:tcPr>
            <w:tcW w:w="1844" w:type="pct"/>
            <w:shd w:val="clear" w:color="auto" w:fill="17365D" w:themeFill="text2" w:themeFillShade="BF"/>
          </w:tcPr>
          <w:p w:rsidR="00A135A0" w:rsidRPr="008B3B13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EVIDENCE</w:t>
            </w:r>
          </w:p>
        </w:tc>
      </w:tr>
      <w:tr w:rsidR="008B3B13" w:rsidRPr="008B3B13" w:rsidTr="00EF31E2">
        <w:tc>
          <w:tcPr>
            <w:tcW w:w="1312" w:type="pct"/>
          </w:tcPr>
          <w:p w:rsidR="00862915" w:rsidRPr="008B3B13" w:rsidRDefault="00862915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135A0" w:rsidRPr="008B3B13" w:rsidRDefault="00D53E79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5. </w:t>
            </w:r>
            <w:r w:rsidR="00B06E0A" w:rsidRPr="006D294C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Maintain involvement </w:t>
            </w:r>
            <w:r w:rsidR="00B06E0A" w:rsidRPr="008B3B13">
              <w:rPr>
                <w:rFonts w:ascii="Arial Narrow" w:hAnsi="Arial Narrow" w:cstheme="minorHAnsi"/>
                <w:sz w:val="24"/>
                <w:szCs w:val="24"/>
              </w:rPr>
              <w:t>of</w:t>
            </w:r>
            <w:r w:rsidR="009B798E"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e </w:t>
            </w:r>
            <w:r w:rsidR="007D3A51" w:rsidRPr="008B3B13">
              <w:rPr>
                <w:rFonts w:ascii="Arial Narrow" w:hAnsi="Arial Narrow" w:cstheme="minorHAnsi"/>
                <w:sz w:val="24"/>
                <w:szCs w:val="24"/>
              </w:rPr>
              <w:t>School B</w:t>
            </w:r>
            <w:r w:rsidR="009B798E" w:rsidRPr="008B3B13">
              <w:rPr>
                <w:rFonts w:ascii="Arial Narrow" w:hAnsi="Arial Narrow" w:cstheme="minorHAnsi"/>
                <w:sz w:val="24"/>
                <w:szCs w:val="24"/>
              </w:rPr>
              <w:t>oard in monitoring</w:t>
            </w:r>
            <w:r w:rsidR="00B87058" w:rsidRPr="008B3B13">
              <w:rPr>
                <w:rFonts w:ascii="Arial Narrow" w:hAnsi="Arial Narrow" w:cstheme="minorHAnsi"/>
                <w:sz w:val="24"/>
                <w:szCs w:val="24"/>
              </w:rPr>
              <w:t xml:space="preserve"> school performance against the</w:t>
            </w:r>
            <w:r w:rsidR="007D3A51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3C402E" w:rsidRPr="008B3B13">
              <w:rPr>
                <w:rFonts w:ascii="Arial Narrow" w:hAnsi="Arial Narrow" w:cstheme="minorHAnsi"/>
                <w:sz w:val="24"/>
                <w:szCs w:val="24"/>
              </w:rPr>
              <w:t>Business Plan</w:t>
            </w:r>
          </w:p>
          <w:p w:rsidR="009B798E" w:rsidRPr="008B3B13" w:rsidRDefault="009B798E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A135A0" w:rsidRPr="008B3B13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9F3CCA" w:rsidRPr="008B3B13" w:rsidRDefault="009F3CCA" w:rsidP="00957C0D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The School Board is </w:t>
            </w:r>
            <w:r w:rsidR="00AD248C" w:rsidRPr="008B3B13">
              <w:rPr>
                <w:rFonts w:ascii="Arial Narrow" w:hAnsi="Arial Narrow" w:cstheme="minorHAnsi"/>
                <w:sz w:val="24"/>
                <w:szCs w:val="24"/>
              </w:rPr>
              <w:t xml:space="preserve">regularly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briefed on progress towards meeting </w:t>
            </w:r>
            <w:r w:rsidR="003C402E" w:rsidRPr="008B3B13">
              <w:rPr>
                <w:rFonts w:ascii="Arial Narrow" w:hAnsi="Arial Narrow" w:cstheme="minorHAnsi"/>
                <w:sz w:val="24"/>
                <w:szCs w:val="24"/>
              </w:rPr>
              <w:t>Business Plan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 targets </w:t>
            </w:r>
          </w:p>
          <w:p w:rsidR="00957C0D" w:rsidRDefault="00940E8C" w:rsidP="004D18AB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="009F3CCA" w:rsidRPr="008B3B13">
              <w:rPr>
                <w:rFonts w:ascii="Arial Narrow" w:hAnsi="Arial Narrow" w:cstheme="minorHAnsi"/>
                <w:sz w:val="24"/>
                <w:szCs w:val="24"/>
              </w:rPr>
              <w:t xml:space="preserve">oard members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3661F8" w:rsidRPr="008B3B13">
              <w:rPr>
                <w:rFonts w:ascii="Arial Narrow" w:hAnsi="Arial Narrow" w:cstheme="minorHAnsi"/>
                <w:sz w:val="24"/>
                <w:szCs w:val="24"/>
              </w:rPr>
              <w:t>omplet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="003661F8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E1A40" w:rsidRPr="008B3B13">
              <w:rPr>
                <w:rFonts w:ascii="Arial Narrow" w:hAnsi="Arial Narrow" w:cstheme="minorHAnsi"/>
                <w:sz w:val="24"/>
                <w:szCs w:val="24"/>
              </w:rPr>
              <w:t>Independent Public School</w:t>
            </w:r>
            <w:r w:rsidR="004D18AB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F3CCA" w:rsidRPr="008B3B13"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="00526D17" w:rsidRPr="008B3B13">
              <w:rPr>
                <w:rFonts w:ascii="Arial Narrow" w:hAnsi="Arial Narrow" w:cstheme="minorHAnsi"/>
                <w:sz w:val="24"/>
                <w:szCs w:val="24"/>
              </w:rPr>
              <w:t xml:space="preserve">oard </w:t>
            </w:r>
            <w:r w:rsidR="004D18AB" w:rsidRPr="008B3B13">
              <w:rPr>
                <w:rFonts w:ascii="Arial Narrow" w:hAnsi="Arial Narrow" w:cstheme="minorHAnsi"/>
                <w:sz w:val="24"/>
                <w:szCs w:val="24"/>
              </w:rPr>
              <w:t xml:space="preserve">update take out IPS </w:t>
            </w:r>
            <w:r w:rsidR="009F3CCA" w:rsidRPr="008B3B13">
              <w:rPr>
                <w:rFonts w:ascii="Arial Narrow" w:hAnsi="Arial Narrow" w:cstheme="minorHAnsi"/>
                <w:sz w:val="24"/>
                <w:szCs w:val="24"/>
              </w:rPr>
              <w:t>t</w:t>
            </w:r>
            <w:r w:rsidR="00526D17" w:rsidRPr="008B3B13">
              <w:rPr>
                <w:rFonts w:ascii="Arial Narrow" w:hAnsi="Arial Narrow" w:cstheme="minorHAnsi"/>
                <w:sz w:val="24"/>
                <w:szCs w:val="24"/>
              </w:rPr>
              <w:t xml:space="preserve">raining </w:t>
            </w:r>
            <w:r w:rsidR="009F3CCA" w:rsidRPr="008B3B13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3661F8" w:rsidRPr="008B3B13">
              <w:rPr>
                <w:rFonts w:ascii="Arial Narrow" w:hAnsi="Arial Narrow" w:cstheme="minorHAnsi"/>
                <w:sz w:val="24"/>
                <w:szCs w:val="24"/>
              </w:rPr>
              <w:t>odules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6D294C" w:rsidRPr="008B3B13" w:rsidRDefault="006D294C" w:rsidP="004D18AB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6D294C">
              <w:rPr>
                <w:rFonts w:ascii="Arial Narrow" w:hAnsi="Arial Narrow" w:cstheme="minorHAnsi"/>
                <w:color w:val="FF0000"/>
                <w:sz w:val="24"/>
                <w:szCs w:val="24"/>
              </w:rPr>
              <w:t>Staff updates from learning areas</w:t>
            </w:r>
          </w:p>
        </w:tc>
        <w:tc>
          <w:tcPr>
            <w:tcW w:w="1844" w:type="pct"/>
          </w:tcPr>
          <w:p w:rsidR="009B798E" w:rsidRPr="008B3B13" w:rsidRDefault="009B798E" w:rsidP="009B798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957C0D" w:rsidRPr="008B3B13" w:rsidRDefault="00C82B5E" w:rsidP="009B798E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Board </w:t>
            </w:r>
            <w:r w:rsidR="006B1CDB" w:rsidRPr="008B3B13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990E26" w:rsidRPr="008B3B13">
              <w:rPr>
                <w:rFonts w:ascii="Arial Narrow" w:hAnsi="Arial Narrow" w:cstheme="minorHAnsi"/>
                <w:sz w:val="24"/>
                <w:szCs w:val="24"/>
              </w:rPr>
              <w:t xml:space="preserve">eeting </w:t>
            </w:r>
            <w:r w:rsidR="006B1CDB" w:rsidRPr="008B3B13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9B798E" w:rsidRPr="008B3B13">
              <w:rPr>
                <w:rFonts w:ascii="Arial Narrow" w:hAnsi="Arial Narrow" w:cstheme="minorHAnsi"/>
                <w:sz w:val="24"/>
                <w:szCs w:val="24"/>
              </w:rPr>
              <w:t>inutes</w:t>
            </w:r>
          </w:p>
          <w:p w:rsidR="00957C0D" w:rsidRPr="008B3B13" w:rsidRDefault="00526D17" w:rsidP="009B798E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Board members</w:t>
            </w:r>
            <w:r w:rsidR="009F3CCA" w:rsidRPr="008B3B13">
              <w:rPr>
                <w:rFonts w:ascii="Arial Narrow" w:hAnsi="Arial Narrow" w:cstheme="minorHAnsi"/>
                <w:sz w:val="24"/>
                <w:szCs w:val="24"/>
              </w:rPr>
              <w:t>’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 s</w:t>
            </w:r>
            <w:r w:rsidR="009B798E" w:rsidRPr="008B3B13">
              <w:rPr>
                <w:rFonts w:ascii="Arial Narrow" w:hAnsi="Arial Narrow" w:cstheme="minorHAnsi"/>
                <w:sz w:val="24"/>
                <w:szCs w:val="24"/>
              </w:rPr>
              <w:t>elf-reflection sheets</w:t>
            </w:r>
          </w:p>
          <w:p w:rsidR="00526D17" w:rsidRPr="008B3B13" w:rsidRDefault="008372A6" w:rsidP="00526D17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Teacher program</w:t>
            </w:r>
            <w:r w:rsidR="00B87058" w:rsidRPr="008B3B13">
              <w:rPr>
                <w:rFonts w:ascii="Arial Narrow" w:hAnsi="Arial Narrow" w:cstheme="minorHAnsi"/>
                <w:sz w:val="24"/>
                <w:szCs w:val="24"/>
              </w:rPr>
              <w:t xml:space="preserve">s clearly reflect </w:t>
            </w:r>
            <w:r w:rsidR="003C402E" w:rsidRPr="008B3B13">
              <w:rPr>
                <w:rFonts w:ascii="Arial Narrow" w:hAnsi="Arial Narrow" w:cstheme="minorHAnsi"/>
                <w:sz w:val="24"/>
                <w:szCs w:val="24"/>
              </w:rPr>
              <w:t>Business Plan</w:t>
            </w:r>
          </w:p>
          <w:p w:rsidR="00197129" w:rsidRPr="008B3B13" w:rsidRDefault="009F3CCA" w:rsidP="00197129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Board members’ m</w:t>
            </w:r>
            <w:r w:rsidR="00526D17" w:rsidRPr="008B3B13">
              <w:rPr>
                <w:rFonts w:ascii="Arial Narrow" w:hAnsi="Arial Narrow" w:cstheme="minorHAnsi"/>
                <w:sz w:val="24"/>
                <w:szCs w:val="24"/>
              </w:rPr>
              <w:t>odule certificate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</w:tc>
      </w:tr>
    </w:tbl>
    <w:p w:rsidR="008B3B13" w:rsidRDefault="008B3B13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:rsidR="008613ED" w:rsidRPr="00DD65F0" w:rsidRDefault="008B3B13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E</w:t>
      </w:r>
      <w:r w:rsidR="00B541A2" w:rsidRPr="00DD65F0">
        <w:rPr>
          <w:rFonts w:ascii="Arial Narrow" w:hAnsi="Arial Narrow" w:cstheme="minorHAnsi"/>
          <w:b/>
          <w:sz w:val="24"/>
          <w:szCs w:val="24"/>
        </w:rPr>
        <w:t>FFECTIVE LEADERSHIP</w:t>
      </w:r>
    </w:p>
    <w:p w:rsidR="000800B4" w:rsidRPr="00DD65F0" w:rsidRDefault="000800B4" w:rsidP="008613ED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School leaders play a key role in fostering an environme</w:t>
      </w:r>
      <w:r w:rsidR="009B7255" w:rsidRPr="00DD65F0">
        <w:rPr>
          <w:rFonts w:ascii="Arial Narrow" w:hAnsi="Arial Narrow" w:cstheme="minorHAnsi"/>
          <w:sz w:val="24"/>
          <w:szCs w:val="24"/>
        </w:rPr>
        <w:t>nt of success for all. Quality educators are empowered to be creative and</w:t>
      </w:r>
      <w:r w:rsidRPr="00DD65F0">
        <w:rPr>
          <w:rFonts w:ascii="Arial Narrow" w:hAnsi="Arial Narrow" w:cstheme="minorHAnsi"/>
          <w:sz w:val="24"/>
          <w:szCs w:val="24"/>
        </w:rPr>
        <w:t xml:space="preserve"> innovative </w:t>
      </w:r>
      <w:r w:rsidR="009B7255" w:rsidRPr="00DD65F0">
        <w:rPr>
          <w:rFonts w:ascii="Arial Narrow" w:hAnsi="Arial Narrow" w:cstheme="minorHAnsi"/>
          <w:sz w:val="24"/>
          <w:szCs w:val="24"/>
        </w:rPr>
        <w:t xml:space="preserve">in the development of learning </w:t>
      </w:r>
      <w:r w:rsidRPr="00DD65F0">
        <w:rPr>
          <w:rFonts w:ascii="Arial Narrow" w:hAnsi="Arial Narrow" w:cstheme="minorHAnsi"/>
          <w:sz w:val="24"/>
          <w:szCs w:val="24"/>
        </w:rPr>
        <w:t xml:space="preserve">opportunities </w:t>
      </w:r>
      <w:r w:rsidR="009B7255" w:rsidRPr="00DD65F0">
        <w:rPr>
          <w:rFonts w:ascii="Arial Narrow" w:hAnsi="Arial Narrow" w:cstheme="minorHAnsi"/>
          <w:sz w:val="24"/>
          <w:szCs w:val="24"/>
        </w:rPr>
        <w:t>and to utilise</w:t>
      </w:r>
      <w:r w:rsidRPr="00DD65F0">
        <w:rPr>
          <w:rFonts w:ascii="Arial Narrow" w:hAnsi="Arial Narrow" w:cstheme="minorHAnsi"/>
          <w:sz w:val="24"/>
          <w:szCs w:val="24"/>
        </w:rPr>
        <w:t xml:space="preserve"> resources as needed to ensure every student succeeds. The commitment</w:t>
      </w:r>
      <w:r w:rsidR="00FE2D92" w:rsidRPr="00DD65F0">
        <w:rPr>
          <w:rFonts w:ascii="Arial Narrow" w:hAnsi="Arial Narrow" w:cstheme="minorHAnsi"/>
          <w:sz w:val="24"/>
          <w:szCs w:val="24"/>
        </w:rPr>
        <w:t xml:space="preserve"> to </w:t>
      </w:r>
      <w:r w:rsidRPr="00DD65F0">
        <w:rPr>
          <w:rFonts w:ascii="Arial Narrow" w:hAnsi="Arial Narrow" w:cstheme="minorHAnsi"/>
          <w:sz w:val="24"/>
          <w:szCs w:val="24"/>
        </w:rPr>
        <w:t xml:space="preserve">uphold the vision, purpose and ethos of </w:t>
      </w:r>
      <w:r w:rsidR="00EE1A40" w:rsidRPr="00DD65F0">
        <w:rPr>
          <w:rFonts w:ascii="Arial Narrow" w:hAnsi="Arial Narrow" w:cstheme="minorHAnsi"/>
          <w:sz w:val="24"/>
          <w:szCs w:val="24"/>
        </w:rPr>
        <w:t xml:space="preserve">JTCESC </w:t>
      </w:r>
      <w:r w:rsidRPr="00DD65F0">
        <w:rPr>
          <w:rFonts w:ascii="Arial Narrow" w:hAnsi="Arial Narrow" w:cstheme="minorHAnsi"/>
          <w:sz w:val="24"/>
          <w:szCs w:val="24"/>
        </w:rPr>
        <w:t xml:space="preserve">will </w:t>
      </w:r>
      <w:r w:rsidR="00FC48B7" w:rsidRPr="00DD65F0">
        <w:rPr>
          <w:rFonts w:ascii="Arial Narrow" w:hAnsi="Arial Narrow" w:cstheme="minorHAnsi"/>
          <w:sz w:val="24"/>
          <w:szCs w:val="24"/>
        </w:rPr>
        <w:t>ensure</w:t>
      </w:r>
      <w:r w:rsidRPr="00DD65F0">
        <w:rPr>
          <w:rFonts w:ascii="Arial Narrow" w:hAnsi="Arial Narrow" w:cstheme="minorHAnsi"/>
          <w:sz w:val="24"/>
          <w:szCs w:val="24"/>
        </w:rPr>
        <w:t xml:space="preserve"> the school </w:t>
      </w:r>
      <w:r w:rsidR="004960A4" w:rsidRPr="00DD65F0">
        <w:rPr>
          <w:rFonts w:ascii="Arial Narrow" w:hAnsi="Arial Narrow" w:cstheme="minorHAnsi"/>
          <w:sz w:val="24"/>
          <w:szCs w:val="24"/>
        </w:rPr>
        <w:t>maintains</w:t>
      </w:r>
      <w:r w:rsidRPr="00DD65F0">
        <w:rPr>
          <w:rFonts w:ascii="Arial Narrow" w:hAnsi="Arial Narrow" w:cstheme="minorHAnsi"/>
          <w:sz w:val="24"/>
          <w:szCs w:val="24"/>
        </w:rPr>
        <w:t xml:space="preserve"> a ‘student focused’ direction.</w:t>
      </w:r>
      <w:r w:rsidR="004D18AB">
        <w:rPr>
          <w:rFonts w:ascii="Arial Narrow" w:hAnsi="Arial Narrow" w:cstheme="minorHAnsi"/>
          <w:sz w:val="24"/>
          <w:szCs w:val="24"/>
        </w:rPr>
        <w:t xml:space="preserve"> </w:t>
      </w:r>
    </w:p>
    <w:p w:rsidR="00D63E45" w:rsidRPr="00DD65F0" w:rsidRDefault="00D63E45" w:rsidP="00A135A0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940"/>
        <w:gridCol w:w="3940"/>
      </w:tblGrid>
      <w:tr w:rsidR="00A135A0" w:rsidRPr="00DD65F0" w:rsidTr="007F4C60">
        <w:tc>
          <w:tcPr>
            <w:tcW w:w="1312" w:type="pct"/>
            <w:shd w:val="clear" w:color="auto" w:fill="FFFF00"/>
          </w:tcPr>
          <w:p w:rsidR="00A135A0" w:rsidRPr="00DD65F0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1844" w:type="pct"/>
            <w:shd w:val="clear" w:color="auto" w:fill="FFFF00"/>
          </w:tcPr>
          <w:p w:rsidR="00A135A0" w:rsidRPr="00DD65F0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b/>
                <w:sz w:val="24"/>
                <w:szCs w:val="24"/>
              </w:rPr>
              <w:t>STRATEGY</w:t>
            </w:r>
          </w:p>
        </w:tc>
        <w:tc>
          <w:tcPr>
            <w:tcW w:w="1844" w:type="pct"/>
            <w:shd w:val="clear" w:color="auto" w:fill="FFFF00"/>
          </w:tcPr>
          <w:p w:rsidR="00A135A0" w:rsidRPr="00DD65F0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b/>
                <w:sz w:val="24"/>
                <w:szCs w:val="24"/>
              </w:rPr>
              <w:t>EVIDENCE</w:t>
            </w:r>
          </w:p>
        </w:tc>
      </w:tr>
      <w:tr w:rsidR="00A135A0" w:rsidRPr="00DD65F0" w:rsidTr="00EF31E2">
        <w:tc>
          <w:tcPr>
            <w:tcW w:w="1312" w:type="pct"/>
          </w:tcPr>
          <w:p w:rsidR="00A135A0" w:rsidRPr="00DD65F0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350C6F" w:rsidRPr="00DD65F0" w:rsidRDefault="00D53E79" w:rsidP="00350C6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7. </w:t>
            </w:r>
            <w:r w:rsidR="005E0FBC" w:rsidRPr="00DD65F0">
              <w:rPr>
                <w:rFonts w:ascii="Arial Narrow" w:hAnsi="Arial Narrow" w:cstheme="minorHAnsi"/>
                <w:sz w:val="24"/>
                <w:szCs w:val="24"/>
              </w:rPr>
              <w:t xml:space="preserve">Maintain a culture of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>ongoing professional</w:t>
            </w:r>
            <w:r w:rsidR="005E0FBC" w:rsidRPr="00DD65F0">
              <w:rPr>
                <w:rFonts w:ascii="Arial Narrow" w:hAnsi="Arial Narrow" w:cstheme="minorHAnsi"/>
                <w:sz w:val="24"/>
                <w:szCs w:val="24"/>
              </w:rPr>
              <w:t xml:space="preserve"> improvement and reflective practice</w:t>
            </w:r>
          </w:p>
          <w:p w:rsidR="00A135A0" w:rsidRPr="00DD65F0" w:rsidRDefault="00A135A0" w:rsidP="00350C6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A135A0" w:rsidRPr="008B3B13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135A0" w:rsidRPr="008B3B13" w:rsidRDefault="006D294C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6D294C">
              <w:rPr>
                <w:rFonts w:ascii="Arial Narrow" w:hAnsi="Arial Narrow" w:cstheme="minorHAnsi"/>
                <w:color w:val="FF0000"/>
                <w:sz w:val="24"/>
                <w:szCs w:val="24"/>
              </w:rPr>
              <w:t>Continuation</w:t>
            </w:r>
            <w:r w:rsidR="00FC48B7" w:rsidRPr="008B3B13">
              <w:rPr>
                <w:rFonts w:ascii="Arial Narrow" w:hAnsi="Arial Narrow" w:cstheme="minorHAnsi"/>
                <w:sz w:val="24"/>
                <w:szCs w:val="24"/>
              </w:rPr>
              <w:t xml:space="preserve"> of the Peer Observation and Feedback</w:t>
            </w:r>
            <w:r w:rsidR="00E50032" w:rsidRPr="008B3B13"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="00FC48B7" w:rsidRPr="008B3B13">
              <w:rPr>
                <w:rFonts w:ascii="Arial Narrow" w:hAnsi="Arial Narrow" w:cstheme="minorHAnsi"/>
                <w:sz w:val="24"/>
                <w:szCs w:val="24"/>
              </w:rPr>
              <w:t>rocess</w:t>
            </w:r>
            <w:r w:rsidR="00E50032" w:rsidRPr="008B3B13">
              <w:rPr>
                <w:rFonts w:ascii="Arial Narrow" w:hAnsi="Arial Narrow" w:cstheme="minorHAnsi"/>
                <w:sz w:val="24"/>
                <w:szCs w:val="24"/>
              </w:rPr>
              <w:t xml:space="preserve"> over</w:t>
            </w:r>
            <w:r w:rsidR="00B601C0"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e</w:t>
            </w:r>
            <w:r w:rsidR="00E50032"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ree years</w:t>
            </w:r>
          </w:p>
          <w:p w:rsidR="00A135A0" w:rsidRPr="008B3B13" w:rsidRDefault="00E50032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Peer Observation and Feedback p</w:t>
            </w:r>
            <w:r w:rsidR="00FC48B7" w:rsidRPr="008B3B13">
              <w:rPr>
                <w:rFonts w:ascii="Arial Narrow" w:hAnsi="Arial Narrow" w:cstheme="minorHAnsi"/>
                <w:sz w:val="24"/>
                <w:szCs w:val="24"/>
              </w:rPr>
              <w:t xml:space="preserve">rocess </w:t>
            </w:r>
            <w:r w:rsidR="00DE5ED3" w:rsidRPr="008B3B13">
              <w:rPr>
                <w:rFonts w:ascii="Arial Narrow" w:hAnsi="Arial Narrow" w:cstheme="minorHAnsi"/>
                <w:sz w:val="24"/>
                <w:szCs w:val="24"/>
              </w:rPr>
              <w:t>used to inform</w:t>
            </w:r>
            <w:r w:rsidR="00FC48B7" w:rsidRPr="008B3B13">
              <w:rPr>
                <w:rFonts w:ascii="Arial Narrow" w:hAnsi="Arial Narrow" w:cstheme="minorHAnsi"/>
                <w:sz w:val="24"/>
                <w:szCs w:val="24"/>
              </w:rPr>
              <w:t xml:space="preserve"> performance development</w:t>
            </w:r>
          </w:p>
          <w:p w:rsidR="00A135A0" w:rsidRDefault="00FC48B7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A</w:t>
            </w:r>
            <w:r w:rsidR="00DE5ED3" w:rsidRPr="008B3B13">
              <w:rPr>
                <w:rFonts w:ascii="Arial Narrow" w:hAnsi="Arial Narrow" w:cstheme="minorHAnsi"/>
                <w:sz w:val="24"/>
                <w:szCs w:val="24"/>
              </w:rPr>
              <w:t xml:space="preserve">spirant teachers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are supported </w:t>
            </w:r>
            <w:r w:rsidR="004D646F" w:rsidRPr="008B3B13">
              <w:rPr>
                <w:rFonts w:ascii="Arial Narrow" w:hAnsi="Arial Narrow" w:cstheme="minorHAnsi"/>
                <w:sz w:val="24"/>
                <w:szCs w:val="24"/>
              </w:rPr>
              <w:t>to a</w:t>
            </w:r>
            <w:r w:rsidR="00526D17" w:rsidRPr="008B3B13">
              <w:rPr>
                <w:rFonts w:ascii="Arial Narrow" w:hAnsi="Arial Narrow" w:cstheme="minorHAnsi"/>
                <w:sz w:val="24"/>
                <w:szCs w:val="24"/>
              </w:rPr>
              <w:t>ttain their Senior T</w:t>
            </w:r>
            <w:r w:rsidR="004D646F" w:rsidRPr="008B3B13">
              <w:rPr>
                <w:rFonts w:ascii="Arial Narrow" w:hAnsi="Arial Narrow" w:cstheme="minorHAnsi"/>
                <w:sz w:val="24"/>
                <w:szCs w:val="24"/>
              </w:rPr>
              <w:t>eacher or</w:t>
            </w:r>
            <w:r w:rsidR="00945B99" w:rsidRPr="008B3B13">
              <w:rPr>
                <w:rFonts w:ascii="Arial Narrow" w:hAnsi="Arial Narrow" w:cstheme="minorHAnsi"/>
                <w:sz w:val="24"/>
                <w:szCs w:val="24"/>
              </w:rPr>
              <w:t xml:space="preserve"> Level 3 </w:t>
            </w:r>
            <w:r w:rsidR="004D646F" w:rsidRPr="008B3B13">
              <w:rPr>
                <w:rFonts w:ascii="Arial Narrow" w:hAnsi="Arial Narrow" w:cstheme="minorHAnsi"/>
                <w:sz w:val="24"/>
                <w:szCs w:val="24"/>
              </w:rPr>
              <w:t>Classroom Teacher status</w:t>
            </w:r>
          </w:p>
          <w:p w:rsidR="005A2631" w:rsidRPr="008B3B13" w:rsidRDefault="005A2631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aduate teachers are supp</w:t>
            </w:r>
            <w:r w:rsidR="00BB2B00">
              <w:rPr>
                <w:rFonts w:ascii="Arial Narrow" w:hAnsi="Arial Narrow" w:cstheme="minorHAnsi"/>
                <w:sz w:val="24"/>
                <w:szCs w:val="24"/>
              </w:rPr>
              <w:t xml:space="preserve">orted with a mentor </w:t>
            </w:r>
          </w:p>
          <w:p w:rsidR="00582A7D" w:rsidRDefault="00FC48B7" w:rsidP="00B601C0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St</w:t>
            </w:r>
            <w:r w:rsidR="00582A7D" w:rsidRPr="008B3B13">
              <w:rPr>
                <w:rFonts w:ascii="Arial Narrow" w:hAnsi="Arial Narrow" w:cstheme="minorHAnsi"/>
                <w:sz w:val="24"/>
                <w:szCs w:val="24"/>
              </w:rPr>
              <w:t xml:space="preserve">aff complete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the Education Department’s N</w:t>
            </w:r>
            <w:r w:rsidR="00582A7D" w:rsidRPr="008B3B13">
              <w:rPr>
                <w:rFonts w:ascii="Arial Narrow" w:hAnsi="Arial Narrow" w:cstheme="minorHAnsi"/>
                <w:sz w:val="24"/>
                <w:szCs w:val="24"/>
              </w:rPr>
              <w:t xml:space="preserve">ational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O</w:t>
            </w:r>
            <w:r w:rsidR="00582A7D" w:rsidRPr="008B3B13">
              <w:rPr>
                <w:rFonts w:ascii="Arial Narrow" w:hAnsi="Arial Narrow" w:cstheme="minorHAnsi"/>
                <w:sz w:val="24"/>
                <w:szCs w:val="24"/>
              </w:rPr>
              <w:t xml:space="preserve">pinion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582A7D" w:rsidRPr="008B3B13">
              <w:rPr>
                <w:rFonts w:ascii="Arial Narrow" w:hAnsi="Arial Narrow" w:cstheme="minorHAnsi"/>
                <w:sz w:val="24"/>
                <w:szCs w:val="24"/>
              </w:rPr>
              <w:t>urvey</w:t>
            </w:r>
          </w:p>
          <w:p w:rsidR="00D6375B" w:rsidRPr="00D6375B" w:rsidRDefault="00D6375B" w:rsidP="00B601C0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D6375B">
              <w:rPr>
                <w:rFonts w:ascii="Arial Narrow" w:hAnsi="Arial Narrow" w:cstheme="minorHAnsi"/>
                <w:color w:val="FF0000"/>
                <w:sz w:val="24"/>
                <w:szCs w:val="24"/>
              </w:rPr>
              <w:t>All staff attend targeted PD as identified in their Performance Development Meetings</w:t>
            </w:r>
          </w:p>
          <w:p w:rsidR="00D6375B" w:rsidRPr="008B3B13" w:rsidRDefault="005A2631" w:rsidP="005A2631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Staff to a</w:t>
            </w:r>
            <w:r w:rsidR="00D6375B" w:rsidRPr="00D6375B">
              <w:rPr>
                <w:rFonts w:ascii="Arial Narrow" w:hAnsi="Arial Narrow" w:cstheme="minorHAnsi"/>
                <w:color w:val="FF0000"/>
                <w:sz w:val="24"/>
                <w:szCs w:val="24"/>
              </w:rPr>
              <w:t>ttend EA and teacher meetings</w:t>
            </w:r>
          </w:p>
        </w:tc>
        <w:tc>
          <w:tcPr>
            <w:tcW w:w="1844" w:type="pct"/>
          </w:tcPr>
          <w:p w:rsidR="00A135A0" w:rsidRPr="008B3B13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21005B" w:rsidRPr="008B3B13" w:rsidRDefault="005E0FBC" w:rsidP="0021005B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Staff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 xml:space="preserve">class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reflection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sheets</w:t>
            </w:r>
          </w:p>
          <w:p w:rsidR="00A135A0" w:rsidRPr="008B3B13" w:rsidRDefault="005E0FBC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Peer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o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bservation</w:t>
            </w:r>
            <w:r w:rsidR="0021005B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 xml:space="preserve">and feedback </w:t>
            </w:r>
            <w:r w:rsidR="004D646F" w:rsidRPr="008B3B13">
              <w:rPr>
                <w:rFonts w:ascii="Arial Narrow" w:hAnsi="Arial Narrow" w:cstheme="minorHAnsi"/>
                <w:sz w:val="24"/>
                <w:szCs w:val="24"/>
              </w:rPr>
              <w:t>document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ation</w:t>
            </w:r>
          </w:p>
          <w:p w:rsidR="00A135A0" w:rsidRPr="008B3B13" w:rsidRDefault="0021005B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Staff </w:t>
            </w:r>
            <w:r w:rsidR="00E50032" w:rsidRPr="008B3B13">
              <w:rPr>
                <w:rFonts w:ascii="Arial Narrow" w:hAnsi="Arial Narrow" w:cstheme="minorHAnsi"/>
                <w:sz w:val="24"/>
                <w:szCs w:val="24"/>
              </w:rPr>
              <w:t xml:space="preserve">undertake the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Performance </w:t>
            </w:r>
            <w:r w:rsidR="00E50032" w:rsidRPr="008B3B13">
              <w:rPr>
                <w:rFonts w:ascii="Arial Narrow" w:hAnsi="Arial Narrow" w:cstheme="minorHAnsi"/>
                <w:sz w:val="24"/>
                <w:szCs w:val="24"/>
              </w:rPr>
              <w:t>Development process</w:t>
            </w:r>
          </w:p>
          <w:p w:rsidR="005E0FBC" w:rsidRPr="008B3B13" w:rsidRDefault="006D294C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6D294C">
              <w:rPr>
                <w:rFonts w:ascii="Arial Narrow" w:hAnsi="Arial Narrow" w:cstheme="minorHAnsi"/>
                <w:color w:val="FF0000"/>
                <w:sz w:val="24"/>
                <w:szCs w:val="24"/>
              </w:rPr>
              <w:t>Eligible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50032" w:rsidRPr="008B3B13">
              <w:rPr>
                <w:rFonts w:ascii="Arial Narrow" w:hAnsi="Arial Narrow" w:cstheme="minorHAnsi"/>
                <w:sz w:val="24"/>
                <w:szCs w:val="24"/>
              </w:rPr>
              <w:t>Teaching staff attain</w:t>
            </w:r>
            <w:r w:rsidR="00610EED" w:rsidRPr="008B3B13">
              <w:rPr>
                <w:rFonts w:ascii="Arial Narrow" w:hAnsi="Arial Narrow" w:cstheme="minorHAnsi"/>
                <w:sz w:val="24"/>
                <w:szCs w:val="24"/>
              </w:rPr>
              <w:t xml:space="preserve"> Senior Teacher or </w:t>
            </w:r>
            <w:r w:rsidR="00945B99" w:rsidRPr="008B3B13">
              <w:rPr>
                <w:rFonts w:ascii="Arial Narrow" w:hAnsi="Arial Narrow" w:cstheme="minorHAnsi"/>
                <w:sz w:val="24"/>
                <w:szCs w:val="24"/>
              </w:rPr>
              <w:t>Level 3 Classroom Teacher</w:t>
            </w:r>
            <w:r w:rsidR="00610EED" w:rsidRPr="008B3B13">
              <w:rPr>
                <w:rFonts w:ascii="Arial Narrow" w:hAnsi="Arial Narrow" w:cstheme="minorHAnsi"/>
                <w:sz w:val="24"/>
                <w:szCs w:val="24"/>
              </w:rPr>
              <w:t xml:space="preserve"> status</w:t>
            </w:r>
          </w:p>
          <w:p w:rsidR="0030129A" w:rsidRDefault="00AD248C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Minutes from t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ea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cher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30129A" w:rsidRPr="008B3B13">
              <w:rPr>
                <w:rFonts w:ascii="Arial Narrow" w:hAnsi="Arial Narrow" w:cstheme="minorHAnsi"/>
                <w:sz w:val="24"/>
                <w:szCs w:val="24"/>
              </w:rPr>
              <w:t>eeting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  <w:p w:rsidR="00D6375B" w:rsidRPr="00D6375B" w:rsidRDefault="00D6375B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D6375B">
              <w:rPr>
                <w:rFonts w:ascii="Arial Narrow" w:hAnsi="Arial Narrow" w:cstheme="minorHAnsi"/>
                <w:color w:val="FF0000"/>
                <w:sz w:val="24"/>
                <w:szCs w:val="24"/>
              </w:rPr>
              <w:t>Minutes from EA meetings</w:t>
            </w:r>
          </w:p>
          <w:p w:rsidR="00BC4CA3" w:rsidRPr="008B3B13" w:rsidRDefault="00BC4CA3" w:rsidP="00BC4CA3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Staff professional learning certificates</w:t>
            </w:r>
          </w:p>
          <w:p w:rsidR="00582A7D" w:rsidRDefault="00582A7D" w:rsidP="00BC4CA3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Collated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 xml:space="preserve">and analysed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data from staff and parent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N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ational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O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pinion 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urvey</w:t>
            </w:r>
            <w:r w:rsidR="00BC4CA3"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  <w:p w:rsidR="00D6375B" w:rsidRPr="008B3B13" w:rsidRDefault="00D6375B" w:rsidP="00D6375B">
            <w:pPr>
              <w:pStyle w:val="ListParagraph"/>
              <w:ind w:left="34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E0F21" w:rsidRPr="00B641A4" w:rsidRDefault="004E0F21" w:rsidP="00B641A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F568E" w:rsidRPr="00FF568E" w:rsidTr="00EF31E2">
        <w:tc>
          <w:tcPr>
            <w:tcW w:w="1312" w:type="pct"/>
          </w:tcPr>
          <w:p w:rsidR="00D53E79" w:rsidRPr="00FF568E" w:rsidRDefault="00D53E79" w:rsidP="00A135A0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FF568E">
              <w:rPr>
                <w:rFonts w:ascii="Arial Narrow" w:hAnsi="Arial Narrow" w:cstheme="minorHAnsi"/>
                <w:color w:val="FF0000"/>
                <w:sz w:val="24"/>
                <w:szCs w:val="24"/>
              </w:rPr>
              <w:t>8. Development of distributed leadership</w:t>
            </w:r>
            <w:r w:rsidR="00FF568E" w:rsidRPr="00FF568E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and school wide vision /accountability</w:t>
            </w:r>
          </w:p>
        </w:tc>
        <w:tc>
          <w:tcPr>
            <w:tcW w:w="1844" w:type="pct"/>
          </w:tcPr>
          <w:p w:rsidR="00D53E79" w:rsidRDefault="00FF568E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FF568E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Appointment of Curriculum leaders for </w:t>
            </w:r>
            <w:r w:rsidR="00483BFF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Behaviour, </w:t>
            </w:r>
            <w:r w:rsidRPr="00FF568E">
              <w:rPr>
                <w:rFonts w:ascii="Arial Narrow" w:hAnsi="Arial Narrow" w:cstheme="minorHAnsi"/>
                <w:color w:val="FF0000"/>
                <w:sz w:val="24"/>
                <w:szCs w:val="24"/>
              </w:rPr>
              <w:t>Literacy, numeracy and vocational education</w:t>
            </w:r>
          </w:p>
          <w:p w:rsidR="00483BFF" w:rsidRPr="00FF568E" w:rsidRDefault="00483BFF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Development of whole school BMS through PBS</w:t>
            </w:r>
          </w:p>
        </w:tc>
        <w:tc>
          <w:tcPr>
            <w:tcW w:w="1844" w:type="pct"/>
          </w:tcPr>
          <w:p w:rsidR="00D53E79" w:rsidRDefault="00FF568E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FF568E">
              <w:rPr>
                <w:rFonts w:ascii="Arial Narrow" w:hAnsi="Arial Narrow" w:cstheme="minorHAnsi"/>
                <w:color w:val="FF0000"/>
                <w:sz w:val="24"/>
                <w:szCs w:val="24"/>
              </w:rPr>
              <w:t>Staff identified and appointed to roles</w:t>
            </w:r>
            <w:r w:rsidR="00BB2B00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(see roles and Responsibilities Doc)</w:t>
            </w:r>
          </w:p>
          <w:p w:rsidR="00483BFF" w:rsidRDefault="00483BFF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Consistent data entry into SIS by teachers and EA’s with agreed shared understandings of levels of behaviour and consequences.</w:t>
            </w:r>
          </w:p>
          <w:p w:rsidR="004E1FB6" w:rsidRPr="00FF568E" w:rsidRDefault="004E1FB6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Decrease in entries </w:t>
            </w:r>
            <w:r w:rsidR="00000687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on SIS </w:t>
            </w: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as a measure of success</w:t>
            </w:r>
          </w:p>
        </w:tc>
      </w:tr>
    </w:tbl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A135A0" w:rsidRPr="00DD65F0" w:rsidRDefault="005E0FBC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lastRenderedPageBreak/>
        <w:t>HIGH QUALITY TEACHING</w:t>
      </w:r>
    </w:p>
    <w:p w:rsidR="00D44201" w:rsidRPr="00DD65F0" w:rsidRDefault="00DE5ED3" w:rsidP="009531A4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JTCESC </w:t>
      </w:r>
      <w:r w:rsidR="00087702" w:rsidRPr="00DD65F0">
        <w:rPr>
          <w:rFonts w:ascii="Arial Narrow" w:hAnsi="Arial Narrow" w:cstheme="minorHAnsi"/>
          <w:sz w:val="24"/>
          <w:szCs w:val="24"/>
        </w:rPr>
        <w:t xml:space="preserve">maintains a 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highly </w:t>
      </w:r>
      <w:r w:rsidR="00FD0D4D" w:rsidRPr="00DD65F0">
        <w:rPr>
          <w:rFonts w:ascii="Arial Narrow" w:hAnsi="Arial Narrow" w:cstheme="minorHAnsi"/>
          <w:sz w:val="24"/>
          <w:szCs w:val="24"/>
        </w:rPr>
        <w:t>motivated</w:t>
      </w:r>
      <w:r w:rsidR="00087702" w:rsidRPr="00DD65F0">
        <w:rPr>
          <w:rFonts w:ascii="Arial Narrow" w:hAnsi="Arial Narrow" w:cstheme="minorHAnsi"/>
          <w:sz w:val="24"/>
          <w:szCs w:val="24"/>
        </w:rPr>
        <w:t xml:space="preserve"> staff</w:t>
      </w:r>
      <w:r w:rsidR="00FD0D4D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9F709A" w:rsidRPr="00DD65F0">
        <w:rPr>
          <w:rFonts w:ascii="Arial Narrow" w:hAnsi="Arial Narrow" w:cstheme="minorHAnsi"/>
          <w:sz w:val="24"/>
          <w:szCs w:val="24"/>
        </w:rPr>
        <w:t xml:space="preserve">by </w:t>
      </w:r>
      <w:r w:rsidR="00087702" w:rsidRPr="00DD65F0">
        <w:rPr>
          <w:rFonts w:ascii="Arial Narrow" w:hAnsi="Arial Narrow" w:cstheme="minorHAnsi"/>
          <w:sz w:val="24"/>
          <w:szCs w:val="24"/>
        </w:rPr>
        <w:t>providing</w:t>
      </w:r>
      <w:r w:rsidR="009F709A" w:rsidRPr="00DD65F0">
        <w:rPr>
          <w:rFonts w:ascii="Arial Narrow" w:hAnsi="Arial Narrow" w:cstheme="minorHAnsi"/>
          <w:sz w:val="24"/>
          <w:szCs w:val="24"/>
        </w:rPr>
        <w:t xml:space="preserve"> a professional learning </w:t>
      </w:r>
      <w:r w:rsidR="00FD0D4D" w:rsidRPr="00DD65F0">
        <w:rPr>
          <w:rFonts w:ascii="Arial Narrow" w:hAnsi="Arial Narrow" w:cstheme="minorHAnsi"/>
          <w:sz w:val="24"/>
          <w:szCs w:val="24"/>
        </w:rPr>
        <w:t>culture that recognises the strengths of peers and utili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ses their expertise to expand and improve their practice. </w:t>
      </w:r>
      <w:r w:rsidRPr="00DD65F0">
        <w:rPr>
          <w:rFonts w:ascii="Arial Narrow" w:hAnsi="Arial Narrow" w:cstheme="minorHAnsi"/>
          <w:sz w:val="24"/>
          <w:szCs w:val="24"/>
        </w:rPr>
        <w:t>Staff r</w:t>
      </w:r>
      <w:r w:rsidR="009531A4" w:rsidRPr="00DD65F0">
        <w:rPr>
          <w:rFonts w:ascii="Arial Narrow" w:hAnsi="Arial Narrow" w:cstheme="minorHAnsi"/>
          <w:sz w:val="24"/>
          <w:szCs w:val="24"/>
        </w:rPr>
        <w:t>eflection, communication and collaboration</w:t>
      </w:r>
      <w:r w:rsidR="00197129" w:rsidRPr="00DD65F0">
        <w:rPr>
          <w:rFonts w:ascii="Arial Narrow" w:hAnsi="Arial Narrow" w:cstheme="minorHAnsi"/>
          <w:sz w:val="24"/>
          <w:szCs w:val="24"/>
        </w:rPr>
        <w:t xml:space="preserve"> are</w:t>
      </w:r>
      <w:r w:rsidRPr="00DD65F0">
        <w:rPr>
          <w:rFonts w:ascii="Arial Narrow" w:hAnsi="Arial Narrow" w:cstheme="minorHAnsi"/>
          <w:sz w:val="24"/>
          <w:szCs w:val="24"/>
        </w:rPr>
        <w:t xml:space="preserve"> critical to the success 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of </w:t>
      </w:r>
      <w:r w:rsidR="00911E20">
        <w:rPr>
          <w:rFonts w:ascii="Arial Narrow" w:hAnsi="Arial Narrow" w:cstheme="minorHAnsi"/>
          <w:sz w:val="24"/>
          <w:szCs w:val="24"/>
        </w:rPr>
        <w:t xml:space="preserve">highly 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effective teaching </w:t>
      </w:r>
      <w:r w:rsidR="004D18AB" w:rsidRPr="00DD65F0">
        <w:rPr>
          <w:rFonts w:ascii="Arial Narrow" w:hAnsi="Arial Narrow" w:cstheme="minorHAnsi"/>
          <w:sz w:val="24"/>
          <w:szCs w:val="24"/>
        </w:rPr>
        <w:t>practice</w:t>
      </w:r>
      <w:r w:rsidR="004D18AB">
        <w:rPr>
          <w:rFonts w:ascii="Arial Narrow" w:hAnsi="Arial Narrow" w:cstheme="minorHAnsi"/>
          <w:sz w:val="24"/>
          <w:szCs w:val="24"/>
        </w:rPr>
        <w:t xml:space="preserve"> that</w:t>
      </w:r>
      <w:r w:rsidR="00911E20">
        <w:rPr>
          <w:rFonts w:ascii="Arial Narrow" w:hAnsi="Arial Narrow" w:cstheme="minorHAnsi"/>
          <w:sz w:val="24"/>
          <w:szCs w:val="24"/>
        </w:rPr>
        <w:t xml:space="preserve"> is essential for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 student learning.</w:t>
      </w:r>
      <w:r w:rsidR="004D18AB" w:rsidRPr="004D18AB">
        <w:rPr>
          <w:rFonts w:ascii="Arial Narrow" w:hAnsi="Arial Narrow" w:cstheme="minorHAnsi"/>
          <w:color w:val="FF0000"/>
          <w:sz w:val="24"/>
          <w:szCs w:val="24"/>
        </w:rPr>
        <w:t xml:space="preserve"> </w:t>
      </w:r>
    </w:p>
    <w:p w:rsidR="009531A4" w:rsidRPr="00DD65F0" w:rsidRDefault="009531A4" w:rsidP="009531A4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940"/>
        <w:gridCol w:w="3940"/>
      </w:tblGrid>
      <w:tr w:rsidR="008B3B13" w:rsidRPr="008B3B13" w:rsidTr="007F4C60">
        <w:tc>
          <w:tcPr>
            <w:tcW w:w="2802" w:type="dxa"/>
            <w:shd w:val="clear" w:color="auto" w:fill="0F243E" w:themeFill="text2" w:themeFillShade="80"/>
          </w:tcPr>
          <w:p w:rsidR="005E0FBC" w:rsidRPr="008B3B13" w:rsidRDefault="005E0FBC" w:rsidP="005E0F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3940" w:type="dxa"/>
            <w:shd w:val="clear" w:color="auto" w:fill="0F243E" w:themeFill="text2" w:themeFillShade="80"/>
          </w:tcPr>
          <w:p w:rsidR="005E0FBC" w:rsidRPr="008B3B13" w:rsidRDefault="005E0FBC" w:rsidP="005E0F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STRATEGY</w:t>
            </w:r>
          </w:p>
        </w:tc>
        <w:tc>
          <w:tcPr>
            <w:tcW w:w="3940" w:type="dxa"/>
            <w:shd w:val="clear" w:color="auto" w:fill="0F243E" w:themeFill="text2" w:themeFillShade="80"/>
          </w:tcPr>
          <w:p w:rsidR="005E0FBC" w:rsidRPr="008B3B13" w:rsidRDefault="005E0FBC" w:rsidP="005E0F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EVIDENCE</w:t>
            </w:r>
          </w:p>
        </w:tc>
      </w:tr>
      <w:tr w:rsidR="008B3B13" w:rsidRPr="008B3B13" w:rsidTr="00EF31E2">
        <w:tc>
          <w:tcPr>
            <w:tcW w:w="2802" w:type="dxa"/>
          </w:tcPr>
          <w:p w:rsidR="00A34AA3" w:rsidRPr="008B3B13" w:rsidRDefault="00A34AA3" w:rsidP="005E0F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87702" w:rsidRPr="008B3B13" w:rsidRDefault="00D53E79" w:rsidP="002D60D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9. 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 xml:space="preserve">All students have </w:t>
            </w:r>
            <w:r w:rsidR="00D6375B" w:rsidRPr="00D6375B">
              <w:rPr>
                <w:rFonts w:ascii="Arial Narrow" w:hAnsi="Arial Narrow" w:cstheme="minorHAnsi"/>
                <w:color w:val="FF0000"/>
                <w:sz w:val="24"/>
                <w:szCs w:val="24"/>
              </w:rPr>
              <w:t>documented plans</w:t>
            </w:r>
            <w:r w:rsidR="00D6375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DF2550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>to support</w:t>
            </w:r>
            <w:r w:rsidR="00B601C0" w:rsidRPr="008B3B13">
              <w:rPr>
                <w:rFonts w:ascii="Arial Narrow" w:hAnsi="Arial Narrow" w:cstheme="minorHAnsi"/>
                <w:sz w:val="24"/>
                <w:szCs w:val="24"/>
              </w:rPr>
              <w:t xml:space="preserve"> and develop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eir </w:t>
            </w:r>
            <w:r w:rsidR="002D60D2">
              <w:rPr>
                <w:rFonts w:ascii="Arial Narrow" w:hAnsi="Arial Narrow" w:cstheme="minorHAnsi"/>
                <w:sz w:val="24"/>
                <w:szCs w:val="24"/>
              </w:rPr>
              <w:t xml:space="preserve">specific academic and life-skills 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>needs</w:t>
            </w:r>
          </w:p>
        </w:tc>
        <w:tc>
          <w:tcPr>
            <w:tcW w:w="3940" w:type="dxa"/>
          </w:tcPr>
          <w:p w:rsidR="005E0FBC" w:rsidRPr="008B3B13" w:rsidRDefault="005E0FBC" w:rsidP="005E0F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B5216" w:rsidRPr="008B3B13" w:rsidRDefault="008D4F5D" w:rsidP="00DF255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A w</w:t>
            </w:r>
            <w:r w:rsidR="00B601C0" w:rsidRPr="008B3B13">
              <w:rPr>
                <w:rFonts w:ascii="Arial Narrow" w:hAnsi="Arial Narrow" w:cstheme="minorHAnsi"/>
                <w:sz w:val="24"/>
                <w:szCs w:val="24"/>
              </w:rPr>
              <w:t xml:space="preserve">hole school approach to using a </w:t>
            </w:r>
            <w:r w:rsidR="00C23F97" w:rsidRPr="008B3B13">
              <w:rPr>
                <w:rFonts w:ascii="Arial Narrow" w:hAnsi="Arial Narrow" w:cstheme="minorHAnsi"/>
                <w:sz w:val="24"/>
                <w:szCs w:val="24"/>
              </w:rPr>
              <w:t>curriculum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at 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>utilis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e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relevant 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community facilities </w:t>
            </w:r>
            <w:r w:rsidR="00746C2E" w:rsidRPr="008B3B13">
              <w:rPr>
                <w:rFonts w:ascii="Arial Narrow" w:hAnsi="Arial Narrow" w:cstheme="minorHAnsi"/>
                <w:sz w:val="24"/>
                <w:szCs w:val="24"/>
              </w:rPr>
              <w:t>and program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  <w:p w:rsidR="00DF2550" w:rsidRPr="008B3B13" w:rsidRDefault="00DF2550" w:rsidP="001A21F7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The Classroom Teacher and Transition Coordinator meets wit</w:t>
            </w:r>
            <w:r w:rsidR="00DE5ED3" w:rsidRPr="008B3B13">
              <w:rPr>
                <w:rFonts w:ascii="Arial Narrow" w:hAnsi="Arial Narrow" w:cstheme="minorHAnsi"/>
                <w:sz w:val="24"/>
                <w:szCs w:val="24"/>
              </w:rPr>
              <w:t xml:space="preserve">h students, parents/caregivers and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taff to ensure the plans meet the student’s needs</w:t>
            </w:r>
          </w:p>
          <w:p w:rsidR="008A75CB" w:rsidRPr="008B3B13" w:rsidRDefault="008A75CB" w:rsidP="008A75C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Each semester, t</w:t>
            </w:r>
            <w:r w:rsidR="00DF2550" w:rsidRPr="008B3B13">
              <w:rPr>
                <w:rFonts w:ascii="Arial Narrow" w:hAnsi="Arial Narrow" w:cstheme="minorHAnsi"/>
                <w:sz w:val="24"/>
                <w:szCs w:val="24"/>
              </w:rPr>
              <w:t xml:space="preserve">he </w:t>
            </w:r>
            <w:r w:rsidR="002D60D2">
              <w:rPr>
                <w:rFonts w:ascii="Arial Narrow" w:hAnsi="Arial Narrow" w:cstheme="minorHAnsi"/>
                <w:sz w:val="24"/>
                <w:szCs w:val="24"/>
              </w:rPr>
              <w:t>Documented Plans</w:t>
            </w:r>
            <w:r w:rsidR="00DF2550" w:rsidRPr="008B3B13">
              <w:rPr>
                <w:rFonts w:ascii="Arial Narrow" w:hAnsi="Arial Narrow" w:cstheme="minorHAnsi"/>
                <w:sz w:val="24"/>
                <w:szCs w:val="24"/>
              </w:rPr>
              <w:t xml:space="preserve"> are reviewed and modified to meet the ongoing needs of the student</w:t>
            </w:r>
            <w:r w:rsidR="006B5216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526D17" w:rsidRPr="008B3B13" w:rsidRDefault="00451E17" w:rsidP="008A75C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Regular teacher meetings provide collegiate support for the implementation of the plans </w:t>
            </w:r>
          </w:p>
        </w:tc>
        <w:tc>
          <w:tcPr>
            <w:tcW w:w="3940" w:type="dxa"/>
          </w:tcPr>
          <w:p w:rsidR="005E0FBC" w:rsidRPr="008B3B13" w:rsidRDefault="005E0FBC" w:rsidP="005E0F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51E17" w:rsidRPr="002D60D2" w:rsidRDefault="00451E17" w:rsidP="002D60D2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Teacher Term planners</w:t>
            </w:r>
          </w:p>
          <w:p w:rsidR="00A34AA3" w:rsidRPr="008B3B13" w:rsidRDefault="002D60D2" w:rsidP="005B4C74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2D60D2">
              <w:rPr>
                <w:rFonts w:ascii="Arial Narrow" w:hAnsi="Arial Narrow" w:cstheme="minorHAnsi"/>
                <w:color w:val="FF0000"/>
                <w:sz w:val="24"/>
                <w:szCs w:val="24"/>
              </w:rPr>
              <w:t>Documented Plans</w:t>
            </w:r>
            <w:r w:rsidR="006B5216" w:rsidRPr="002D60D2">
              <w:rPr>
                <w:rFonts w:ascii="Arial Narrow" w:hAnsi="Arial Narrow" w:cstheme="minorHAnsi"/>
                <w:color w:val="FF0000"/>
                <w:sz w:val="24"/>
                <w:szCs w:val="24"/>
              </w:rPr>
              <w:t xml:space="preserve"> </w:t>
            </w:r>
            <w:r w:rsidR="00A34AA3" w:rsidRPr="008B3B13">
              <w:rPr>
                <w:rFonts w:ascii="Arial Narrow" w:hAnsi="Arial Narrow" w:cstheme="minorHAnsi"/>
                <w:sz w:val="24"/>
                <w:szCs w:val="24"/>
              </w:rPr>
              <w:t>case conference note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and</w:t>
            </w:r>
            <w:r w:rsidR="007E425F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6B5216" w:rsidRPr="008B3B13">
              <w:rPr>
                <w:rFonts w:ascii="Arial Narrow" w:hAnsi="Arial Narrow" w:cstheme="minorHAnsi"/>
                <w:sz w:val="24"/>
                <w:szCs w:val="24"/>
              </w:rPr>
              <w:t>p</w:t>
            </w:r>
            <w:r w:rsidR="007E425F" w:rsidRPr="008B3B13">
              <w:rPr>
                <w:rFonts w:ascii="Arial Narrow" w:hAnsi="Arial Narrow" w:cstheme="minorHAnsi"/>
                <w:sz w:val="24"/>
                <w:szCs w:val="24"/>
              </w:rPr>
              <w:t>lannin</w:t>
            </w:r>
            <w:r w:rsidR="006B5216" w:rsidRPr="008B3B13">
              <w:rPr>
                <w:rFonts w:ascii="Arial Narrow" w:hAnsi="Arial Narrow" w:cstheme="minorHAnsi"/>
                <w:sz w:val="24"/>
                <w:szCs w:val="24"/>
              </w:rPr>
              <w:t>g</w:t>
            </w:r>
            <w:r w:rsidR="007E425F" w:rsidRPr="008B3B13">
              <w:rPr>
                <w:rFonts w:ascii="Arial Narrow" w:hAnsi="Arial Narrow" w:cstheme="minorHAnsi"/>
                <w:sz w:val="24"/>
                <w:szCs w:val="24"/>
              </w:rPr>
              <w:t xml:space="preserve"> documents</w:t>
            </w:r>
          </w:p>
          <w:p w:rsidR="00C067CF" w:rsidRPr="008B3B13" w:rsidRDefault="006B5216" w:rsidP="005E0FBC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Student learning a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ssessment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r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>ecord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451E17" w:rsidRPr="008B3B13" w:rsidRDefault="00451E17" w:rsidP="00451E17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Semester Reports </w:t>
            </w:r>
          </w:p>
          <w:p w:rsidR="001F3D12" w:rsidRPr="008B3B13" w:rsidRDefault="00AD248C" w:rsidP="005E0FBC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Minutes from t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>eacher meeting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D053B6" w:rsidRPr="008B3B13" w:rsidRDefault="00D053B6" w:rsidP="001A21F7">
            <w:pPr>
              <w:pStyle w:val="ListParagraph"/>
              <w:ind w:left="34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E0F21" w:rsidRPr="008B3B13" w:rsidRDefault="004E0F21" w:rsidP="00C067CF">
            <w:pPr>
              <w:ind w:left="113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F4C60" w:rsidRDefault="007F4C60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:rsidR="008613ED" w:rsidRPr="007F4C60" w:rsidRDefault="004E0F21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t>John Tonkin College Education Support Centre</w:t>
      </w:r>
      <w:r w:rsidR="009F42D7" w:rsidRPr="00DD65F0">
        <w:rPr>
          <w:rFonts w:ascii="Arial Narrow" w:hAnsi="Arial Narrow" w:cstheme="minorHAnsi"/>
          <w:b/>
          <w:sz w:val="24"/>
          <w:szCs w:val="24"/>
        </w:rPr>
        <w:t xml:space="preserve">’s </w:t>
      </w:r>
      <w:r w:rsidR="008613ED" w:rsidRPr="00DD65F0">
        <w:rPr>
          <w:rFonts w:ascii="Arial Narrow" w:hAnsi="Arial Narrow" w:cstheme="minorHAnsi"/>
          <w:b/>
          <w:sz w:val="24"/>
          <w:szCs w:val="24"/>
        </w:rPr>
        <w:t>review process includes:</w:t>
      </w:r>
    </w:p>
    <w:p w:rsidR="00582A7D" w:rsidRPr="00DD65F0" w:rsidRDefault="00FC6A81" w:rsidP="008613ED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Analys</w:t>
      </w:r>
      <w:r w:rsidR="004960A4" w:rsidRPr="00DD65F0">
        <w:rPr>
          <w:rFonts w:ascii="Arial Narrow" w:hAnsi="Arial Narrow" w:cstheme="minorHAnsi"/>
          <w:sz w:val="24"/>
          <w:szCs w:val="24"/>
        </w:rPr>
        <w:t>is of</w:t>
      </w:r>
      <w:r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2D60D2">
        <w:rPr>
          <w:rFonts w:ascii="Arial Narrow" w:hAnsi="Arial Narrow" w:cstheme="minorHAnsi"/>
          <w:sz w:val="24"/>
          <w:szCs w:val="24"/>
        </w:rPr>
        <w:t>Documented Plans and PSTP</w:t>
      </w:r>
      <w:r w:rsidR="002812E7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582A7D" w:rsidRPr="00DD65F0">
        <w:rPr>
          <w:rFonts w:ascii="Arial Narrow" w:hAnsi="Arial Narrow" w:cstheme="minorHAnsi"/>
          <w:sz w:val="24"/>
          <w:szCs w:val="24"/>
        </w:rPr>
        <w:t xml:space="preserve">data to </w:t>
      </w:r>
      <w:r w:rsidR="002812E7" w:rsidRPr="00DD65F0">
        <w:rPr>
          <w:rFonts w:ascii="Arial Narrow" w:hAnsi="Arial Narrow" w:cstheme="minorHAnsi"/>
          <w:sz w:val="24"/>
          <w:szCs w:val="24"/>
        </w:rPr>
        <w:t>evaluate</w:t>
      </w:r>
      <w:r w:rsidR="00582A7D" w:rsidRPr="00DD65F0">
        <w:rPr>
          <w:rFonts w:ascii="Arial Narrow" w:hAnsi="Arial Narrow" w:cstheme="minorHAnsi"/>
          <w:sz w:val="24"/>
          <w:szCs w:val="24"/>
        </w:rPr>
        <w:t xml:space="preserve"> student progress</w:t>
      </w:r>
    </w:p>
    <w:p w:rsidR="00582A7D" w:rsidRPr="00DD65F0" w:rsidRDefault="00582A7D" w:rsidP="008613ED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Review </w:t>
      </w:r>
      <w:r w:rsidR="002812E7" w:rsidRPr="00DD65F0">
        <w:rPr>
          <w:rFonts w:ascii="Arial Narrow" w:hAnsi="Arial Narrow" w:cstheme="minorHAnsi"/>
          <w:sz w:val="24"/>
          <w:szCs w:val="24"/>
        </w:rPr>
        <w:t xml:space="preserve">of </w:t>
      </w:r>
      <w:r w:rsidR="00DE2377" w:rsidRPr="00DD65F0">
        <w:rPr>
          <w:rFonts w:ascii="Arial Narrow" w:hAnsi="Arial Narrow" w:cstheme="minorHAnsi"/>
          <w:sz w:val="24"/>
          <w:szCs w:val="24"/>
        </w:rPr>
        <w:t xml:space="preserve">academic and </w:t>
      </w:r>
      <w:r w:rsidRPr="00DD65F0">
        <w:rPr>
          <w:rFonts w:ascii="Arial Narrow" w:hAnsi="Arial Narrow" w:cstheme="minorHAnsi"/>
          <w:sz w:val="24"/>
          <w:szCs w:val="24"/>
        </w:rPr>
        <w:t xml:space="preserve">non-academic data </w:t>
      </w:r>
      <w:r w:rsidR="002812E7" w:rsidRPr="00DD65F0">
        <w:rPr>
          <w:rFonts w:ascii="Arial Narrow" w:hAnsi="Arial Narrow" w:cstheme="minorHAnsi"/>
          <w:sz w:val="24"/>
          <w:szCs w:val="24"/>
        </w:rPr>
        <w:t>f</w:t>
      </w:r>
      <w:r w:rsidRPr="00DD65F0">
        <w:rPr>
          <w:rFonts w:ascii="Arial Narrow" w:hAnsi="Arial Narrow" w:cstheme="minorHAnsi"/>
          <w:sz w:val="24"/>
          <w:szCs w:val="24"/>
        </w:rPr>
        <w:t>or future planning</w:t>
      </w:r>
    </w:p>
    <w:p w:rsidR="00DE2377" w:rsidRPr="00DD65F0" w:rsidRDefault="00DE5ED3" w:rsidP="008613ED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Annual review of </w:t>
      </w:r>
      <w:r w:rsidR="00B87058" w:rsidRPr="00DD65F0">
        <w:rPr>
          <w:rFonts w:ascii="Arial Narrow" w:hAnsi="Arial Narrow" w:cstheme="minorHAnsi"/>
          <w:sz w:val="24"/>
          <w:szCs w:val="24"/>
        </w:rPr>
        <w:t>B</w:t>
      </w:r>
      <w:r w:rsidR="003C402E" w:rsidRPr="00DD65F0">
        <w:rPr>
          <w:rFonts w:ascii="Arial Narrow" w:hAnsi="Arial Narrow" w:cstheme="minorHAnsi"/>
          <w:sz w:val="24"/>
          <w:szCs w:val="24"/>
        </w:rPr>
        <w:t xml:space="preserve">usiness </w:t>
      </w:r>
      <w:r w:rsidR="00B87058" w:rsidRPr="00DD65F0">
        <w:rPr>
          <w:rFonts w:ascii="Arial Narrow" w:hAnsi="Arial Narrow" w:cstheme="minorHAnsi"/>
          <w:sz w:val="24"/>
          <w:szCs w:val="24"/>
        </w:rPr>
        <w:t>P</w:t>
      </w:r>
      <w:r w:rsidR="003C402E" w:rsidRPr="00DD65F0">
        <w:rPr>
          <w:rFonts w:ascii="Arial Narrow" w:hAnsi="Arial Narrow" w:cstheme="minorHAnsi"/>
          <w:sz w:val="24"/>
          <w:szCs w:val="24"/>
        </w:rPr>
        <w:t>lan</w:t>
      </w:r>
      <w:r w:rsidR="00DE2377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945B99">
        <w:rPr>
          <w:rFonts w:ascii="Arial Narrow" w:hAnsi="Arial Narrow" w:cstheme="minorHAnsi"/>
          <w:sz w:val="24"/>
          <w:szCs w:val="24"/>
        </w:rPr>
        <w:t xml:space="preserve">and Operational plan </w:t>
      </w:r>
    </w:p>
    <w:p w:rsidR="00AD248C" w:rsidRPr="00DD65F0" w:rsidRDefault="000948CA" w:rsidP="00763D96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National Opinion Survey</w:t>
      </w:r>
      <w:r w:rsidR="00945B99">
        <w:rPr>
          <w:rFonts w:ascii="Arial Narrow" w:hAnsi="Arial Narrow" w:cstheme="minorHAnsi"/>
          <w:sz w:val="24"/>
          <w:szCs w:val="24"/>
        </w:rPr>
        <w:t xml:space="preserve"> data informs future planning </w:t>
      </w:r>
      <w:r w:rsidRPr="00DD65F0">
        <w:rPr>
          <w:rFonts w:ascii="Arial Narrow" w:hAnsi="Arial Narrow" w:cstheme="minorHAnsi"/>
          <w:sz w:val="24"/>
          <w:szCs w:val="24"/>
        </w:rPr>
        <w:t xml:space="preserve"> </w:t>
      </w:r>
    </w:p>
    <w:p w:rsidR="007F4C60" w:rsidRPr="007F4C60" w:rsidRDefault="00945B99" w:rsidP="00F103EC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view of destination data</w:t>
      </w:r>
      <w:bookmarkStart w:id="0" w:name="_GoBack"/>
      <w:bookmarkEnd w:id="0"/>
    </w:p>
    <w:sectPr w:rsidR="007F4C60" w:rsidRPr="007F4C60" w:rsidSect="00D71853">
      <w:footerReference w:type="default" r:id="rId9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31" w:rsidRDefault="005A2631" w:rsidP="00377D89">
      <w:pPr>
        <w:spacing w:after="0" w:line="240" w:lineRule="auto"/>
      </w:pPr>
      <w:r>
        <w:separator/>
      </w:r>
    </w:p>
  </w:endnote>
  <w:endnote w:type="continuationSeparator" w:id="0">
    <w:p w:rsidR="005A2631" w:rsidRDefault="005A2631" w:rsidP="003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31" w:rsidRPr="007F4C60" w:rsidRDefault="005A2631">
    <w:pPr>
      <w:pStyle w:val="Footer"/>
      <w:rPr>
        <w:rFonts w:ascii="Arial Narrow" w:hAnsi="Arial Narrow"/>
        <w:sz w:val="16"/>
        <w:szCs w:val="16"/>
      </w:rPr>
    </w:pPr>
    <w:r w:rsidRPr="007F4C60">
      <w:rPr>
        <w:rFonts w:ascii="Arial Narrow" w:hAnsi="Arial Narrow"/>
        <w:sz w:val="16"/>
        <w:szCs w:val="16"/>
      </w:rPr>
      <w:fldChar w:fldCharType="begin"/>
    </w:r>
    <w:r w:rsidRPr="007F4C60">
      <w:rPr>
        <w:rFonts w:ascii="Arial Narrow" w:hAnsi="Arial Narrow"/>
        <w:sz w:val="16"/>
        <w:szCs w:val="16"/>
      </w:rPr>
      <w:instrText xml:space="preserve"> FILENAME  \p  \* MERGEFORMAT </w:instrText>
    </w:r>
    <w:r w:rsidRPr="007F4C60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\\E4196S01SV001.GREEN.SCHOOLS.INTERNAL\fsE6093S01-StaffFolders$\e0138512\Desktop\JTCESC Business Plan 2020-2023.docx</w:t>
    </w:r>
    <w:r w:rsidRPr="007F4C60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31" w:rsidRDefault="005A2631" w:rsidP="00377D89">
      <w:pPr>
        <w:spacing w:after="0" w:line="240" w:lineRule="auto"/>
      </w:pPr>
      <w:r>
        <w:separator/>
      </w:r>
    </w:p>
  </w:footnote>
  <w:footnote w:type="continuationSeparator" w:id="0">
    <w:p w:rsidR="005A2631" w:rsidRDefault="005A2631" w:rsidP="0037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CFD"/>
    <w:multiLevelType w:val="hybridMultilevel"/>
    <w:tmpl w:val="EC94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9CE"/>
    <w:multiLevelType w:val="hybridMultilevel"/>
    <w:tmpl w:val="3AB81DB0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14A"/>
    <w:multiLevelType w:val="hybridMultilevel"/>
    <w:tmpl w:val="023E8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4713"/>
    <w:multiLevelType w:val="hybridMultilevel"/>
    <w:tmpl w:val="C552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F7D"/>
    <w:multiLevelType w:val="hybridMultilevel"/>
    <w:tmpl w:val="54548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3B1"/>
    <w:multiLevelType w:val="hybridMultilevel"/>
    <w:tmpl w:val="A300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6AA4"/>
    <w:multiLevelType w:val="hybridMultilevel"/>
    <w:tmpl w:val="D1C88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4C4"/>
    <w:multiLevelType w:val="hybridMultilevel"/>
    <w:tmpl w:val="EECC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6B00"/>
    <w:multiLevelType w:val="hybridMultilevel"/>
    <w:tmpl w:val="F006A8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6B5"/>
    <w:multiLevelType w:val="hybridMultilevel"/>
    <w:tmpl w:val="FE161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5019"/>
    <w:multiLevelType w:val="hybridMultilevel"/>
    <w:tmpl w:val="0A70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26C45"/>
    <w:multiLevelType w:val="hybridMultilevel"/>
    <w:tmpl w:val="C2B666A2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35784"/>
    <w:multiLevelType w:val="hybridMultilevel"/>
    <w:tmpl w:val="45703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2F13"/>
    <w:multiLevelType w:val="hybridMultilevel"/>
    <w:tmpl w:val="3E3E3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3156B"/>
    <w:multiLevelType w:val="hybridMultilevel"/>
    <w:tmpl w:val="D2D8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718"/>
    <w:multiLevelType w:val="hybridMultilevel"/>
    <w:tmpl w:val="356CF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176"/>
    <w:multiLevelType w:val="hybridMultilevel"/>
    <w:tmpl w:val="3F44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3540"/>
    <w:multiLevelType w:val="hybridMultilevel"/>
    <w:tmpl w:val="215ACA2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58D3"/>
    <w:multiLevelType w:val="hybridMultilevel"/>
    <w:tmpl w:val="B8DC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DC6"/>
    <w:multiLevelType w:val="hybridMultilevel"/>
    <w:tmpl w:val="53926020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1AEC"/>
    <w:multiLevelType w:val="hybridMultilevel"/>
    <w:tmpl w:val="05028358"/>
    <w:lvl w:ilvl="0" w:tplc="B5120338">
      <w:start w:val="1"/>
      <w:numFmt w:val="bullet"/>
      <w:lvlText w:val="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226BC"/>
    <w:multiLevelType w:val="hybridMultilevel"/>
    <w:tmpl w:val="692A0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807A9"/>
    <w:multiLevelType w:val="hybridMultilevel"/>
    <w:tmpl w:val="22D46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2EC5"/>
    <w:multiLevelType w:val="hybridMultilevel"/>
    <w:tmpl w:val="EB76B5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927F8"/>
    <w:multiLevelType w:val="hybridMultilevel"/>
    <w:tmpl w:val="168A0C6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3C1D3D"/>
    <w:multiLevelType w:val="hybridMultilevel"/>
    <w:tmpl w:val="E8F22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A2FD1"/>
    <w:multiLevelType w:val="hybridMultilevel"/>
    <w:tmpl w:val="2404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A6BE2"/>
    <w:multiLevelType w:val="hybridMultilevel"/>
    <w:tmpl w:val="2090B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659F"/>
    <w:multiLevelType w:val="hybridMultilevel"/>
    <w:tmpl w:val="E1D65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256F4"/>
    <w:multiLevelType w:val="hybridMultilevel"/>
    <w:tmpl w:val="9F0E4C0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9237B"/>
    <w:multiLevelType w:val="hybridMultilevel"/>
    <w:tmpl w:val="9A88F35A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4E60"/>
    <w:multiLevelType w:val="hybridMultilevel"/>
    <w:tmpl w:val="90CE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6B15"/>
    <w:multiLevelType w:val="hybridMultilevel"/>
    <w:tmpl w:val="17F0B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03D0"/>
    <w:multiLevelType w:val="hybridMultilevel"/>
    <w:tmpl w:val="FA9A8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FBC"/>
    <w:multiLevelType w:val="hybridMultilevel"/>
    <w:tmpl w:val="93800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294227"/>
    <w:multiLevelType w:val="hybridMultilevel"/>
    <w:tmpl w:val="4D5C2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8D3"/>
    <w:multiLevelType w:val="hybridMultilevel"/>
    <w:tmpl w:val="61D465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E37BD"/>
    <w:multiLevelType w:val="hybridMultilevel"/>
    <w:tmpl w:val="2D5A1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4"/>
  </w:num>
  <w:num w:numId="5">
    <w:abstractNumId w:val="25"/>
  </w:num>
  <w:num w:numId="6">
    <w:abstractNumId w:val="0"/>
  </w:num>
  <w:num w:numId="7">
    <w:abstractNumId w:val="2"/>
  </w:num>
  <w:num w:numId="8">
    <w:abstractNumId w:val="33"/>
  </w:num>
  <w:num w:numId="9">
    <w:abstractNumId w:val="12"/>
  </w:num>
  <w:num w:numId="10">
    <w:abstractNumId w:val="36"/>
  </w:num>
  <w:num w:numId="11">
    <w:abstractNumId w:val="23"/>
  </w:num>
  <w:num w:numId="12">
    <w:abstractNumId w:val="13"/>
  </w:num>
  <w:num w:numId="13">
    <w:abstractNumId w:val="26"/>
  </w:num>
  <w:num w:numId="14">
    <w:abstractNumId w:val="3"/>
  </w:num>
  <w:num w:numId="15">
    <w:abstractNumId w:val="16"/>
  </w:num>
  <w:num w:numId="16">
    <w:abstractNumId w:val="8"/>
  </w:num>
  <w:num w:numId="17">
    <w:abstractNumId w:val="17"/>
  </w:num>
  <w:num w:numId="18">
    <w:abstractNumId w:val="11"/>
  </w:num>
  <w:num w:numId="19">
    <w:abstractNumId w:val="30"/>
  </w:num>
  <w:num w:numId="20">
    <w:abstractNumId w:val="19"/>
  </w:num>
  <w:num w:numId="21">
    <w:abstractNumId w:val="35"/>
  </w:num>
  <w:num w:numId="22">
    <w:abstractNumId w:val="29"/>
  </w:num>
  <w:num w:numId="23">
    <w:abstractNumId w:val="7"/>
  </w:num>
  <w:num w:numId="24">
    <w:abstractNumId w:val="6"/>
  </w:num>
  <w:num w:numId="25">
    <w:abstractNumId w:val="27"/>
  </w:num>
  <w:num w:numId="26">
    <w:abstractNumId w:val="24"/>
  </w:num>
  <w:num w:numId="27">
    <w:abstractNumId w:val="34"/>
  </w:num>
  <w:num w:numId="28">
    <w:abstractNumId w:val="9"/>
  </w:num>
  <w:num w:numId="29">
    <w:abstractNumId w:val="37"/>
  </w:num>
  <w:num w:numId="30">
    <w:abstractNumId w:val="20"/>
  </w:num>
  <w:num w:numId="31">
    <w:abstractNumId w:val="1"/>
  </w:num>
  <w:num w:numId="32">
    <w:abstractNumId w:val="15"/>
  </w:num>
  <w:num w:numId="33">
    <w:abstractNumId w:val="22"/>
  </w:num>
  <w:num w:numId="34">
    <w:abstractNumId w:val="5"/>
  </w:num>
  <w:num w:numId="35">
    <w:abstractNumId w:val="18"/>
  </w:num>
  <w:num w:numId="36">
    <w:abstractNumId w:val="3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FF"/>
    <w:rsid w:val="00000687"/>
    <w:rsid w:val="00022A6F"/>
    <w:rsid w:val="00031760"/>
    <w:rsid w:val="00043844"/>
    <w:rsid w:val="00051F24"/>
    <w:rsid w:val="00055CDE"/>
    <w:rsid w:val="000560EC"/>
    <w:rsid w:val="00066B75"/>
    <w:rsid w:val="000800B4"/>
    <w:rsid w:val="00087702"/>
    <w:rsid w:val="000948CA"/>
    <w:rsid w:val="000A5043"/>
    <w:rsid w:val="000A5F56"/>
    <w:rsid w:val="000B469E"/>
    <w:rsid w:val="000D4092"/>
    <w:rsid w:val="000E61B6"/>
    <w:rsid w:val="00135392"/>
    <w:rsid w:val="0014449B"/>
    <w:rsid w:val="00155420"/>
    <w:rsid w:val="0016153E"/>
    <w:rsid w:val="00172D0F"/>
    <w:rsid w:val="0017371D"/>
    <w:rsid w:val="00190CFF"/>
    <w:rsid w:val="00197129"/>
    <w:rsid w:val="001A21F7"/>
    <w:rsid w:val="001A4B63"/>
    <w:rsid w:val="001B7D3D"/>
    <w:rsid w:val="001C3CA1"/>
    <w:rsid w:val="001D3C9A"/>
    <w:rsid w:val="001E472B"/>
    <w:rsid w:val="001E74F4"/>
    <w:rsid w:val="001F3D12"/>
    <w:rsid w:val="001F43D3"/>
    <w:rsid w:val="001F633A"/>
    <w:rsid w:val="0020660F"/>
    <w:rsid w:val="00207DF2"/>
    <w:rsid w:val="0021005B"/>
    <w:rsid w:val="0023185C"/>
    <w:rsid w:val="002505D9"/>
    <w:rsid w:val="002512AC"/>
    <w:rsid w:val="0025721D"/>
    <w:rsid w:val="002805EC"/>
    <w:rsid w:val="002812E7"/>
    <w:rsid w:val="002D60D2"/>
    <w:rsid w:val="002E63A7"/>
    <w:rsid w:val="00300082"/>
    <w:rsid w:val="0030129A"/>
    <w:rsid w:val="00314A5C"/>
    <w:rsid w:val="00324A7C"/>
    <w:rsid w:val="0034400A"/>
    <w:rsid w:val="00350C6F"/>
    <w:rsid w:val="0035683D"/>
    <w:rsid w:val="003661F8"/>
    <w:rsid w:val="003776BC"/>
    <w:rsid w:val="00377D89"/>
    <w:rsid w:val="003C402E"/>
    <w:rsid w:val="003C4E64"/>
    <w:rsid w:val="003D44FD"/>
    <w:rsid w:val="003F16D4"/>
    <w:rsid w:val="003F4F5C"/>
    <w:rsid w:val="00407028"/>
    <w:rsid w:val="004302FD"/>
    <w:rsid w:val="004339FC"/>
    <w:rsid w:val="00451E17"/>
    <w:rsid w:val="00483BFF"/>
    <w:rsid w:val="0048496F"/>
    <w:rsid w:val="004960A4"/>
    <w:rsid w:val="004A7E65"/>
    <w:rsid w:val="004C10AC"/>
    <w:rsid w:val="004C4FB5"/>
    <w:rsid w:val="004D18AB"/>
    <w:rsid w:val="004D646F"/>
    <w:rsid w:val="004E0F21"/>
    <w:rsid w:val="004E1150"/>
    <w:rsid w:val="004E1FB6"/>
    <w:rsid w:val="004E5E71"/>
    <w:rsid w:val="004F26B8"/>
    <w:rsid w:val="0050295F"/>
    <w:rsid w:val="00513AC0"/>
    <w:rsid w:val="00520CD2"/>
    <w:rsid w:val="00526D17"/>
    <w:rsid w:val="00535347"/>
    <w:rsid w:val="0057525B"/>
    <w:rsid w:val="00582A7D"/>
    <w:rsid w:val="0058476C"/>
    <w:rsid w:val="005A02CC"/>
    <w:rsid w:val="005A2631"/>
    <w:rsid w:val="005A4061"/>
    <w:rsid w:val="005B4C74"/>
    <w:rsid w:val="005E0FBC"/>
    <w:rsid w:val="005F2061"/>
    <w:rsid w:val="00610EED"/>
    <w:rsid w:val="00657747"/>
    <w:rsid w:val="00675A6B"/>
    <w:rsid w:val="0068245B"/>
    <w:rsid w:val="00690630"/>
    <w:rsid w:val="00690D48"/>
    <w:rsid w:val="006A79D1"/>
    <w:rsid w:val="006B1CDB"/>
    <w:rsid w:val="006B5216"/>
    <w:rsid w:val="006D1E2F"/>
    <w:rsid w:val="006D294C"/>
    <w:rsid w:val="006D3981"/>
    <w:rsid w:val="007041C7"/>
    <w:rsid w:val="007210FC"/>
    <w:rsid w:val="00746C2E"/>
    <w:rsid w:val="00763D96"/>
    <w:rsid w:val="00775411"/>
    <w:rsid w:val="00777C79"/>
    <w:rsid w:val="00786BAA"/>
    <w:rsid w:val="007B1C61"/>
    <w:rsid w:val="007C773A"/>
    <w:rsid w:val="007D3A51"/>
    <w:rsid w:val="007D6346"/>
    <w:rsid w:val="007E425F"/>
    <w:rsid w:val="007F4C60"/>
    <w:rsid w:val="00807F00"/>
    <w:rsid w:val="0081760B"/>
    <w:rsid w:val="0082437B"/>
    <w:rsid w:val="0083542D"/>
    <w:rsid w:val="008372A6"/>
    <w:rsid w:val="00852650"/>
    <w:rsid w:val="008613ED"/>
    <w:rsid w:val="00862915"/>
    <w:rsid w:val="00866744"/>
    <w:rsid w:val="00870177"/>
    <w:rsid w:val="008758E0"/>
    <w:rsid w:val="00881B7B"/>
    <w:rsid w:val="008967A5"/>
    <w:rsid w:val="008A75CB"/>
    <w:rsid w:val="008B3B13"/>
    <w:rsid w:val="008C572E"/>
    <w:rsid w:val="008D4F5D"/>
    <w:rsid w:val="00911E20"/>
    <w:rsid w:val="00926B7F"/>
    <w:rsid w:val="009305F2"/>
    <w:rsid w:val="00940E8C"/>
    <w:rsid w:val="00945B99"/>
    <w:rsid w:val="009531A4"/>
    <w:rsid w:val="00957C0D"/>
    <w:rsid w:val="00990E26"/>
    <w:rsid w:val="009B3F6D"/>
    <w:rsid w:val="009B48E5"/>
    <w:rsid w:val="009B5527"/>
    <w:rsid w:val="009B67E4"/>
    <w:rsid w:val="009B7255"/>
    <w:rsid w:val="009B798E"/>
    <w:rsid w:val="009E1DD3"/>
    <w:rsid w:val="009E6786"/>
    <w:rsid w:val="009F17EB"/>
    <w:rsid w:val="009F2EAC"/>
    <w:rsid w:val="009F3CCA"/>
    <w:rsid w:val="009F42D7"/>
    <w:rsid w:val="009F709A"/>
    <w:rsid w:val="00A10A8E"/>
    <w:rsid w:val="00A12BA4"/>
    <w:rsid w:val="00A135A0"/>
    <w:rsid w:val="00A3128E"/>
    <w:rsid w:val="00A34AA3"/>
    <w:rsid w:val="00A36A7E"/>
    <w:rsid w:val="00A458AB"/>
    <w:rsid w:val="00A52256"/>
    <w:rsid w:val="00A67FE2"/>
    <w:rsid w:val="00A751ED"/>
    <w:rsid w:val="00A9393B"/>
    <w:rsid w:val="00A9623A"/>
    <w:rsid w:val="00AC288B"/>
    <w:rsid w:val="00AC2CED"/>
    <w:rsid w:val="00AD248C"/>
    <w:rsid w:val="00AE077A"/>
    <w:rsid w:val="00AE3825"/>
    <w:rsid w:val="00AF5522"/>
    <w:rsid w:val="00B03008"/>
    <w:rsid w:val="00B06E0A"/>
    <w:rsid w:val="00B541A2"/>
    <w:rsid w:val="00B601C0"/>
    <w:rsid w:val="00B641A4"/>
    <w:rsid w:val="00B75F58"/>
    <w:rsid w:val="00B87058"/>
    <w:rsid w:val="00BB2B00"/>
    <w:rsid w:val="00BC4CA3"/>
    <w:rsid w:val="00BD3FAC"/>
    <w:rsid w:val="00BD7501"/>
    <w:rsid w:val="00BF147B"/>
    <w:rsid w:val="00BF3A86"/>
    <w:rsid w:val="00C067CF"/>
    <w:rsid w:val="00C11C49"/>
    <w:rsid w:val="00C23F97"/>
    <w:rsid w:val="00C32579"/>
    <w:rsid w:val="00C4012F"/>
    <w:rsid w:val="00C503E3"/>
    <w:rsid w:val="00C82B5E"/>
    <w:rsid w:val="00C83F0E"/>
    <w:rsid w:val="00C861FA"/>
    <w:rsid w:val="00CB1527"/>
    <w:rsid w:val="00CB3055"/>
    <w:rsid w:val="00CD6E8A"/>
    <w:rsid w:val="00D053B6"/>
    <w:rsid w:val="00D05F8C"/>
    <w:rsid w:val="00D065B2"/>
    <w:rsid w:val="00D43B84"/>
    <w:rsid w:val="00D44201"/>
    <w:rsid w:val="00D463BC"/>
    <w:rsid w:val="00D50B6C"/>
    <w:rsid w:val="00D53E79"/>
    <w:rsid w:val="00D556D3"/>
    <w:rsid w:val="00D6375B"/>
    <w:rsid w:val="00D63E45"/>
    <w:rsid w:val="00D717A2"/>
    <w:rsid w:val="00D71853"/>
    <w:rsid w:val="00DA7390"/>
    <w:rsid w:val="00DB3879"/>
    <w:rsid w:val="00DC1C56"/>
    <w:rsid w:val="00DC46CA"/>
    <w:rsid w:val="00DD553C"/>
    <w:rsid w:val="00DD65F0"/>
    <w:rsid w:val="00DE2377"/>
    <w:rsid w:val="00DE5ED3"/>
    <w:rsid w:val="00DF2550"/>
    <w:rsid w:val="00E07682"/>
    <w:rsid w:val="00E10E41"/>
    <w:rsid w:val="00E1626C"/>
    <w:rsid w:val="00E307F8"/>
    <w:rsid w:val="00E3662D"/>
    <w:rsid w:val="00E4350B"/>
    <w:rsid w:val="00E50032"/>
    <w:rsid w:val="00E55298"/>
    <w:rsid w:val="00E855A3"/>
    <w:rsid w:val="00E968A1"/>
    <w:rsid w:val="00EB3335"/>
    <w:rsid w:val="00EC6231"/>
    <w:rsid w:val="00EE1A40"/>
    <w:rsid w:val="00EE1B0D"/>
    <w:rsid w:val="00EF31E2"/>
    <w:rsid w:val="00F103EC"/>
    <w:rsid w:val="00F1292E"/>
    <w:rsid w:val="00F138E9"/>
    <w:rsid w:val="00F15BB5"/>
    <w:rsid w:val="00F2427C"/>
    <w:rsid w:val="00F35A95"/>
    <w:rsid w:val="00F369C5"/>
    <w:rsid w:val="00F415A5"/>
    <w:rsid w:val="00F551C2"/>
    <w:rsid w:val="00F55B65"/>
    <w:rsid w:val="00F56A31"/>
    <w:rsid w:val="00F80F35"/>
    <w:rsid w:val="00FA2E9F"/>
    <w:rsid w:val="00FC48B7"/>
    <w:rsid w:val="00FC6A81"/>
    <w:rsid w:val="00FD0D4D"/>
    <w:rsid w:val="00FD58C5"/>
    <w:rsid w:val="00FE2D92"/>
    <w:rsid w:val="00FE4593"/>
    <w:rsid w:val="00FF568E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B189AF0-0DB3-4EDF-9D53-7A66AB57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CFF"/>
    <w:pPr>
      <w:ind w:left="720"/>
      <w:contextualSpacing/>
    </w:pPr>
  </w:style>
  <w:style w:type="table" w:styleId="TableGrid">
    <w:name w:val="Table Grid"/>
    <w:basedOn w:val="TableNormal"/>
    <w:uiPriority w:val="59"/>
    <w:rsid w:val="00F1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89"/>
  </w:style>
  <w:style w:type="paragraph" w:styleId="Footer">
    <w:name w:val="footer"/>
    <w:basedOn w:val="Normal"/>
    <w:link w:val="FooterChar"/>
    <w:uiPriority w:val="99"/>
    <w:unhideWhenUsed/>
    <w:rsid w:val="0037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89"/>
  </w:style>
  <w:style w:type="paragraph" w:styleId="BalloonText">
    <w:name w:val="Balloon Text"/>
    <w:basedOn w:val="Normal"/>
    <w:link w:val="BalloonTextChar"/>
    <w:uiPriority w:val="99"/>
    <w:semiHidden/>
    <w:unhideWhenUsed/>
    <w:rsid w:val="00C3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71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7129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324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6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5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7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590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71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7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3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21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72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1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13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095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15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408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37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2859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3675-B2F3-469F-B452-30F050F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Natasha</dc:creator>
  <cp:lastModifiedBy>COLLIS Cranston [John Tonkin College ESC]</cp:lastModifiedBy>
  <cp:revision>31</cp:revision>
  <cp:lastPrinted>2021-10-26T00:42:00Z</cp:lastPrinted>
  <dcterms:created xsi:type="dcterms:W3CDTF">2018-03-13T05:25:00Z</dcterms:created>
  <dcterms:modified xsi:type="dcterms:W3CDTF">2021-11-11T00:34:00Z</dcterms:modified>
</cp:coreProperties>
</file>